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A11AC7">
        <w:rPr>
          <w:noProof/>
          <w:sz w:val="22"/>
          <w:szCs w:val="22"/>
          <w:lang w:val="lt-LT"/>
        </w:rPr>
        <w:t>gegužės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Default="000F2C6A">
      <w:pPr>
        <w:rPr>
          <w:noProof/>
          <w:sz w:val="22"/>
          <w:szCs w:val="22"/>
          <w:lang w:val="lt-LT"/>
        </w:rPr>
      </w:pPr>
    </w:p>
    <w:p w:rsidR="00F11C88" w:rsidRDefault="00F11C88">
      <w:pPr>
        <w:rPr>
          <w:noProof/>
          <w:sz w:val="22"/>
          <w:szCs w:val="22"/>
          <w:lang w:val="lt-LT"/>
        </w:rPr>
      </w:pPr>
    </w:p>
    <w:p w:rsidR="00F11C88" w:rsidRPr="00B827BA" w:rsidRDefault="00F11C88">
      <w:pPr>
        <w:rPr>
          <w:noProof/>
          <w:sz w:val="22"/>
          <w:szCs w:val="22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"/>
        <w:gridCol w:w="1115"/>
        <w:gridCol w:w="4461"/>
        <w:gridCol w:w="3204"/>
        <w:gridCol w:w="3547"/>
        <w:gridCol w:w="1294"/>
      </w:tblGrid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Eil.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Parai</w:t>
            </w:r>
            <w:r w:rsidR="00596D0F" w:rsidRPr="0030373E">
              <w:rPr>
                <w:b/>
                <w:noProof/>
                <w:sz w:val="22"/>
                <w:szCs w:val="22"/>
                <w:lang w:val="lt-LT"/>
              </w:rPr>
              <w:t>š-</w:t>
            </w:r>
            <w:r w:rsidRPr="0030373E">
              <w:rPr>
                <w:b/>
                <w:noProof/>
                <w:sz w:val="22"/>
                <w:szCs w:val="22"/>
                <w:lang w:val="lt-LT"/>
              </w:rPr>
              <w:t>kos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F71D8" w:rsidRPr="0030373E" w:rsidRDefault="00DF71D8" w:rsidP="005C104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30373E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30373E" w:rsidRDefault="00DF71D8" w:rsidP="005C1048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pStyle w:val="BTEMEASMCA"/>
              <w:widowControl/>
              <w:suppressAutoHyphens w:val="0"/>
              <w:rPr>
                <w:rFonts w:eastAsia="Times New Roman"/>
                <w:b/>
                <w:noProof/>
                <w:lang w:val="lt-LT"/>
              </w:rPr>
            </w:pPr>
            <w:r w:rsidRPr="0030373E">
              <w:rPr>
                <w:rFonts w:eastAsia="Times New Roman"/>
                <w:b/>
                <w:noProof/>
                <w:lang w:val="lt-LT"/>
              </w:rPr>
              <w:t>Rinkodaros teisės turėtoj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F71D8" w:rsidRPr="0030373E" w:rsidRDefault="000F2C6A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11C88" w:rsidRPr="0030373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11C88" w:rsidRPr="0030373E" w:rsidRDefault="00F11C88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A64EDD" w:rsidRPr="0030373E">
              <w:rPr>
                <w:sz w:val="22"/>
                <w:szCs w:val="22"/>
                <w:lang w:val="pt-BR" w:eastAsia="de-DE"/>
              </w:rPr>
              <w:t>59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11C88" w:rsidRPr="0030373E" w:rsidRDefault="00A64EDD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 xml:space="preserve">Albunorm </w:t>
            </w:r>
            <w:r w:rsidRPr="0030373E" w:rsidDel="00E60755">
              <w:rPr>
                <w:sz w:val="22"/>
                <w:szCs w:val="22"/>
              </w:rPr>
              <w:t>5</w:t>
            </w:r>
            <w:r w:rsidRPr="0030373E">
              <w:rPr>
                <w:sz w:val="22"/>
                <w:szCs w:val="22"/>
              </w:rPr>
              <w:t>0g/l (</w:t>
            </w:r>
            <w:r w:rsidRPr="0030373E" w:rsidDel="00E92CC5">
              <w:rPr>
                <w:sz w:val="22"/>
                <w:szCs w:val="22"/>
              </w:rPr>
              <w:t>20</w:t>
            </w:r>
            <w:r w:rsidRPr="0030373E">
              <w:rPr>
                <w:sz w:val="22"/>
                <w:szCs w:val="22"/>
              </w:rPr>
              <w:t>0g/l)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11C88" w:rsidRPr="0030373E" w:rsidRDefault="00A64EDD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11C88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8" w:tgtFrame="blank" w:history="1">
              <w:r w:rsidR="00A64EDD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80/001-002/IA/01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11C88" w:rsidRPr="0030373E" w:rsidRDefault="00A64EDD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</w:t>
            </w:r>
            <w:r w:rsidR="00F11C88" w:rsidRPr="0030373E">
              <w:rPr>
                <w:sz w:val="22"/>
                <w:szCs w:val="22"/>
                <w:lang w:val="lt-LT"/>
              </w:rPr>
              <w:t>-01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18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Quetiapine Teva 25mg (200mg; 3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9" w:tgtFrame="blank" w:history="1">
              <w:r w:rsidR="00A64EDD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28/001,004,005/IB/02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1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8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755AB0" w:rsidP="00BD036D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ontelukast Teva 4mg (5mg) kramto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6C4002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0" w:tgtFrame="blank" w:history="1">
              <w:r w:rsidR="006C4002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4/001-002/IA/02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</w:t>
            </w:r>
            <w:r w:rsidR="00755AB0" w:rsidRPr="0030373E">
              <w:rPr>
                <w:sz w:val="22"/>
                <w:szCs w:val="22"/>
                <w:lang w:val="lt-LT"/>
              </w:rPr>
              <w:t>2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6C4002" w:rsidRPr="0030373E">
              <w:rPr>
                <w:sz w:val="22"/>
                <w:szCs w:val="22"/>
                <w:lang w:val="pt-BR" w:eastAsia="de-DE"/>
              </w:rPr>
              <w:t>60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4B79CE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erindopril/Indapamide Teva 2,5mg/0,625mg (5mg/1,25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4B79CE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1" w:tgtFrame="blank" w:history="1">
              <w:r w:rsidR="004B79C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67/001-002/IB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</w:t>
            </w:r>
            <w:r w:rsidR="00755AB0" w:rsidRPr="0030373E">
              <w:rPr>
                <w:sz w:val="22"/>
                <w:szCs w:val="22"/>
                <w:lang w:val="lt-LT"/>
              </w:rPr>
              <w:t>2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4B79CE" w:rsidRPr="0030373E">
              <w:rPr>
                <w:sz w:val="22"/>
                <w:szCs w:val="22"/>
                <w:lang w:val="pt-BR" w:eastAsia="de-DE"/>
              </w:rPr>
              <w:t>236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4B79CE" w:rsidP="00BD036D">
            <w:pPr>
              <w:pStyle w:val="BTEMEASMCA"/>
              <w:jc w:val="center"/>
            </w:pPr>
            <w:r w:rsidRPr="0030373E">
              <w:t>Perindap 2mg/0,625mg (4mg/1,2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4B79CE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2" w:tgtFrame="blank" w:history="1">
              <w:r w:rsidR="004B79C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76/001-002/IB/02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</w:t>
            </w:r>
            <w:r w:rsidR="00755AB0" w:rsidRPr="0030373E">
              <w:rPr>
                <w:sz w:val="22"/>
                <w:szCs w:val="22"/>
                <w:lang w:val="lt-LT"/>
              </w:rPr>
              <w:t>-02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2575C" w:rsidRPr="0030373E" w:rsidRDefault="0032575C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575C" w:rsidRPr="0030373E" w:rsidRDefault="0032575C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6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2575C" w:rsidRPr="0030373E" w:rsidRDefault="0032575C" w:rsidP="00BD036D">
            <w:pPr>
              <w:pStyle w:val="BTEMEASMCA"/>
              <w:jc w:val="center"/>
            </w:pPr>
            <w:r w:rsidRPr="0030373E">
              <w:t>Onytec 80mg/g vaistinis nagų lak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2575C" w:rsidRPr="0030373E" w:rsidRDefault="0032575C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olichem SA, Liuksemburg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2575C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3" w:tgtFrame="blank" w:history="1">
              <w:r w:rsidR="0032575C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52/001/IA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2575C" w:rsidRPr="0030373E" w:rsidRDefault="0032575C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2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4B79CE" w:rsidRPr="0030373E">
              <w:rPr>
                <w:sz w:val="22"/>
                <w:szCs w:val="22"/>
                <w:lang w:val="pt-BR" w:eastAsia="de-DE"/>
              </w:rPr>
              <w:t>293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45FE9" w:rsidRPr="0030373E" w:rsidRDefault="00FD21A1" w:rsidP="00BD036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Ceftazidime Kabi 1000</w:t>
            </w:r>
            <w:r w:rsidR="00245FE9" w:rsidRPr="0030373E">
              <w:rPr>
                <w:sz w:val="22"/>
                <w:szCs w:val="22"/>
              </w:rPr>
              <w:t>mg milteliai injekciniam tirpalui</w:t>
            </w:r>
          </w:p>
          <w:p w:rsidR="00A64EDD" w:rsidRPr="0030373E" w:rsidRDefault="00FD21A1" w:rsidP="00BD036D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Ceftazidime Kabi 2000</w:t>
            </w:r>
            <w:r w:rsidR="00245FE9" w:rsidRPr="0030373E">
              <w:rPr>
                <w:sz w:val="22"/>
                <w:szCs w:val="22"/>
              </w:rPr>
              <w:t>mg milteliai injekciniam arba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245FE9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4" w:tgtFrame="blank" w:history="1">
              <w:r w:rsidR="00245FE9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86/002-003/IB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245FE9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2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FD21A1" w:rsidRPr="0030373E">
              <w:rPr>
                <w:sz w:val="22"/>
                <w:szCs w:val="22"/>
                <w:lang w:val="pt-BR" w:eastAsia="de-DE"/>
              </w:rPr>
              <w:t>279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FD21A1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bCs/>
                <w:sz w:val="22"/>
                <w:szCs w:val="22"/>
                <w:lang w:val="lt-LT"/>
              </w:rPr>
              <w:t>Doxazosin Teva 4mg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FD21A1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5" w:tgtFrame="blank" w:history="1">
              <w:r w:rsidR="00FD21A1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88/001/IB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245FE9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</w:t>
            </w:r>
            <w:r w:rsidR="00FD21A1" w:rsidRPr="0030373E">
              <w:rPr>
                <w:sz w:val="22"/>
                <w:szCs w:val="22"/>
                <w:lang w:val="lt-LT"/>
              </w:rPr>
              <w:t>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B73F5C" w:rsidRPr="0030373E">
              <w:rPr>
                <w:sz w:val="22"/>
                <w:szCs w:val="22"/>
                <w:lang w:val="pt-BR" w:eastAsia="de-DE"/>
              </w:rPr>
              <w:t>15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B73F5C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ORVARIN 10mg (20mg; 40mg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B73F5C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6" w:tgtFrame="blank" w:history="1">
              <w:r w:rsidR="00B73F5C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02/001-003/II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245FE9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</w:t>
            </w:r>
            <w:r w:rsidR="00FD21A1" w:rsidRPr="0030373E">
              <w:rPr>
                <w:sz w:val="22"/>
                <w:szCs w:val="22"/>
                <w:lang w:val="lt-LT"/>
              </w:rPr>
              <w:t>3</w:t>
            </w:r>
          </w:p>
        </w:tc>
      </w:tr>
      <w:tr w:rsidR="0030373E" w:rsidRPr="0030373E" w:rsidTr="0071656B">
        <w:trPr>
          <w:cantSplit/>
          <w:trHeight w:val="395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9607BE" w:rsidRPr="0030373E">
              <w:rPr>
                <w:sz w:val="22"/>
                <w:szCs w:val="22"/>
                <w:lang w:val="pt-BR" w:eastAsia="de-DE"/>
              </w:rPr>
              <w:t>49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9607BE" w:rsidP="00BD036D">
            <w:pPr>
              <w:pStyle w:val="Pagrindinistekstas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erfalgan 10mg/ml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9607BE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ristol-Myers Squibb Gyógyszerkereskedelmi Kft.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7" w:tgtFrame="blank" w:history="1">
              <w:r w:rsidR="009607B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7/001/IA/06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245FE9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</w:t>
            </w:r>
            <w:r w:rsidR="00FD21A1" w:rsidRPr="0030373E">
              <w:rPr>
                <w:sz w:val="22"/>
                <w:szCs w:val="22"/>
                <w:lang w:val="lt-LT"/>
              </w:rPr>
              <w:t>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4EDD" w:rsidRPr="0030373E" w:rsidRDefault="00A64EDD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4EDD" w:rsidRPr="0030373E" w:rsidRDefault="00A64EDD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9607BE" w:rsidRPr="0030373E">
              <w:rPr>
                <w:sz w:val="22"/>
                <w:szCs w:val="22"/>
                <w:lang w:val="pt-BR" w:eastAsia="de-DE"/>
              </w:rPr>
              <w:t>66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4EDD" w:rsidRPr="0030373E" w:rsidRDefault="009607BE" w:rsidP="00BD036D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umatriptan Actavis 50mg (100mg)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4EDD" w:rsidRPr="0030373E" w:rsidRDefault="009607BE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4EDD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8" w:tgtFrame="blank" w:history="1">
              <w:r w:rsidR="009607B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214/001-002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4EDD" w:rsidRPr="0030373E" w:rsidRDefault="009607BE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607BE" w:rsidRPr="0030373E" w:rsidRDefault="009607BE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6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umatriptan Actavis 50mg (100mg)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607BE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19" w:tgtFrame="blank" w:history="1">
              <w:r w:rsidR="009607B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214/001-002/IA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607BE" w:rsidRPr="0030373E" w:rsidRDefault="009607BE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noProof/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9607BE" w:rsidRPr="0030373E" w:rsidRDefault="009607BE" w:rsidP="00BD036D">
            <w:pPr>
              <w:jc w:val="center"/>
              <w:rPr>
                <w:noProof/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9607BE" w:rsidRPr="0030373E" w:rsidRDefault="009607BE" w:rsidP="00BD036D">
            <w:pPr>
              <w:jc w:val="center"/>
              <w:rPr>
                <w:noProof/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9607BE" w:rsidRPr="0030373E" w:rsidRDefault="009607BE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</w:rPr>
              <w:lastRenderedPageBreak/>
              <w:t>Afrin Chamomile 0,5mg/ml nosies purškalas (tirpalas)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lastRenderedPageBreak/>
              <w:t>Schering-Plough Europe, Bel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607BE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0" w:tgtFrame="blank" w:history="1">
              <w:r w:rsidR="009607B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71/001-004/IA/00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607BE" w:rsidRPr="0030373E" w:rsidRDefault="009607BE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F57682" w:rsidRPr="0030373E"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607BE" w:rsidRPr="0030373E" w:rsidRDefault="00F57682" w:rsidP="00BD036D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bCs/>
                <w:sz w:val="22"/>
                <w:szCs w:val="22"/>
              </w:rPr>
              <w:t xml:space="preserve">Pamidronate Disodium Hospira </w:t>
            </w:r>
            <w:r w:rsidR="00325418" w:rsidRPr="0030373E">
              <w:rPr>
                <w:bCs/>
                <w:sz w:val="22"/>
                <w:szCs w:val="22"/>
              </w:rPr>
              <w:t xml:space="preserve">3mg/ml (6mg/ml; 9mg/ml) koncentratas </w:t>
            </w:r>
            <w:r w:rsidRPr="0030373E">
              <w:rPr>
                <w:bCs/>
                <w:sz w:val="22"/>
                <w:szCs w:val="22"/>
              </w:rPr>
              <w:t>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607BE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1" w:tgtFrame="blank" w:history="1">
              <w:r w:rsidR="00325418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0/001-003/IA/03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607BE" w:rsidRPr="0030373E" w:rsidRDefault="009607BE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325418" w:rsidRPr="0030373E">
              <w:rPr>
                <w:sz w:val="22"/>
                <w:szCs w:val="22"/>
                <w:lang w:val="pt-BR" w:eastAsia="de-DE"/>
              </w:rPr>
              <w:t>52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riligy 30mg (6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607BE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2" w:tgtFrame="blank" w:history="1">
              <w:r w:rsidR="00B61D3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</w:t>
              </w:r>
              <w:r w:rsidR="00325418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0718/001-002/IB/01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607BE" w:rsidRPr="0030373E" w:rsidRDefault="009607BE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325418" w:rsidRPr="0030373E">
              <w:rPr>
                <w:sz w:val="22"/>
                <w:szCs w:val="22"/>
                <w:lang w:val="pt-BR" w:eastAsia="de-DE"/>
              </w:rPr>
              <w:t>285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widowControl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emcitabine Hospira 38mg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607BE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3" w:tgtFrame="blank" w:history="1">
              <w:r w:rsidR="00B61D3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</w:t>
              </w:r>
              <w:r w:rsidR="00325418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1862/001/IB/00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607BE" w:rsidRPr="0030373E" w:rsidRDefault="009607BE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607BE" w:rsidRPr="0030373E" w:rsidRDefault="009607BE" w:rsidP="00BD036D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325418" w:rsidRPr="0030373E">
              <w:rPr>
                <w:sz w:val="22"/>
                <w:szCs w:val="22"/>
                <w:lang w:val="pt-BR" w:eastAsia="de-DE"/>
              </w:rPr>
              <w:t>4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jc w:val="center"/>
              <w:rPr>
                <w:rFonts w:eastAsia="mesNewRomanPSMT"/>
                <w:sz w:val="22"/>
                <w:szCs w:val="22"/>
              </w:rPr>
            </w:pPr>
            <w:r w:rsidRPr="0030373E">
              <w:rPr>
                <w:rFonts w:eastAsia="mesNewRomanPSMT"/>
                <w:iCs/>
                <w:sz w:val="22"/>
                <w:szCs w:val="22"/>
              </w:rPr>
              <w:t>Mycofenor 2</w:t>
            </w:r>
            <w:r w:rsidRPr="0030373E">
              <w:rPr>
                <w:rFonts w:eastAsia="mesNewRomanPSMT"/>
                <w:sz w:val="22"/>
                <w:szCs w:val="22"/>
              </w:rPr>
              <w:t>50mg 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607BE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4" w:tgtFrame="blank" w:history="1">
              <w:r w:rsidR="00325418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275/001/IB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607BE" w:rsidRPr="0030373E" w:rsidRDefault="00325418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25418" w:rsidRPr="0030373E" w:rsidRDefault="00325418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55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</w:rPr>
            </w:pPr>
            <w:bookmarkStart w:id="0" w:name="OLE_LINK3"/>
            <w:r w:rsidRPr="0030373E">
              <w:rPr>
                <w:sz w:val="22"/>
                <w:szCs w:val="22"/>
              </w:rPr>
              <w:t>Uroflow 2mg (4mg) pailginto atpalaidavimo kietosios kapsulės</w:t>
            </w:r>
            <w:bookmarkEnd w:id="0"/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25418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5" w:tgtFrame="blank" w:history="1">
              <w:r w:rsidR="00325418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752/00</w:t>
              </w:r>
              <w:r w:rsidR="00AA5BFE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</w:t>
              </w:r>
              <w:r w:rsidR="004966C0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</w:t>
              </w:r>
              <w:r w:rsidR="00325418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B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25418" w:rsidRPr="0030373E" w:rsidRDefault="00325418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4966C0" w:rsidRPr="0030373E">
              <w:rPr>
                <w:sz w:val="22"/>
                <w:szCs w:val="22"/>
                <w:lang w:val="pt-BR" w:eastAsia="de-DE"/>
              </w:rPr>
              <w:t>67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Escitalopram Norameda 10mg (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Noramed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25418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6" w:tgtFrame="blank" w:history="1">
              <w:r w:rsidR="004966C0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8/002;004/IA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4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25418" w:rsidRPr="0030373E" w:rsidRDefault="00325418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4966C0" w:rsidRPr="0030373E">
              <w:rPr>
                <w:sz w:val="22"/>
                <w:szCs w:val="22"/>
                <w:lang w:val="pt-BR" w:eastAsia="de-DE"/>
              </w:rPr>
              <w:t>67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Escitalopram Norameda 10mg (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Noramed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25418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7" w:tgtFrame="blank" w:history="1">
              <w:r w:rsidR="004966C0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8/002;004/IA/00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4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25418" w:rsidRPr="0030373E" w:rsidRDefault="00325418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4966C0" w:rsidRPr="0030373E">
              <w:rPr>
                <w:sz w:val="22"/>
                <w:szCs w:val="22"/>
                <w:lang w:val="pt-BR" w:eastAsia="de-DE"/>
              </w:rPr>
              <w:t>67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Escitalopram Norameda 10mg (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Noramed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25418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8" w:tgtFrame="blank" w:history="1">
              <w:r w:rsidR="004966C0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8/002;004/IA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4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25418" w:rsidRPr="0030373E" w:rsidRDefault="00325418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4966C0" w:rsidRPr="0030373E">
              <w:rPr>
                <w:sz w:val="22"/>
                <w:szCs w:val="22"/>
                <w:lang w:val="pt-BR" w:eastAsia="de-DE"/>
              </w:rPr>
              <w:t>280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25418" w:rsidRPr="0030373E" w:rsidRDefault="00B83CA4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ngeliq 1</w:t>
            </w:r>
            <w:r w:rsidR="004966C0" w:rsidRPr="0030373E">
              <w:rPr>
                <w:sz w:val="22"/>
                <w:szCs w:val="22"/>
              </w:rPr>
              <w:t>mg/2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25418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29" w:tgtFrame="blank" w:history="1">
              <w:r w:rsidR="004966C0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380/001/II/03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5</w:t>
            </w:r>
          </w:p>
        </w:tc>
      </w:tr>
      <w:tr w:rsidR="0030373E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25418" w:rsidRPr="0030373E" w:rsidRDefault="00325418" w:rsidP="009607B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5418" w:rsidRPr="0030373E" w:rsidRDefault="00325418" w:rsidP="00BD036D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</w:t>
            </w:r>
            <w:r w:rsidR="00B83CA4" w:rsidRPr="0030373E">
              <w:rPr>
                <w:sz w:val="22"/>
                <w:szCs w:val="22"/>
                <w:lang w:val="pt-BR" w:eastAsia="de-DE"/>
              </w:rPr>
              <w:t>66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25418" w:rsidRPr="0030373E" w:rsidRDefault="00B83CA4" w:rsidP="00BD036D">
            <w:pPr>
              <w:widowControl w:val="0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VIKLAREN 10mg/g geli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25418" w:rsidRPr="0030373E" w:rsidRDefault="00B83CA4" w:rsidP="00BD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CN Polfa Rzeszow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25418" w:rsidRPr="0030373E" w:rsidRDefault="00222F94" w:rsidP="00BD036D">
            <w:pPr>
              <w:jc w:val="center"/>
              <w:rPr>
                <w:sz w:val="22"/>
                <w:szCs w:val="22"/>
              </w:rPr>
            </w:pPr>
            <w:hyperlink r:id="rId30" w:tgtFrame="blank" w:history="1">
              <w:r w:rsidR="00B83CA4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95/001/IA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25418" w:rsidRPr="0030373E" w:rsidRDefault="004966C0" w:rsidP="00BD036D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5</w:t>
            </w:r>
          </w:p>
        </w:tc>
      </w:tr>
      <w:tr w:rsidR="00C150EB" w:rsidRPr="00C150EB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C150EB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C150EB">
              <w:rPr>
                <w:sz w:val="22"/>
                <w:szCs w:val="22"/>
                <w:lang w:val="pt-BR" w:eastAsia="de-DE"/>
              </w:rPr>
              <w:t>20C-52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C150EB" w:rsidRDefault="00C150EB" w:rsidP="00C150EB">
            <w:pPr>
              <w:jc w:val="both"/>
              <w:rPr>
                <w:sz w:val="22"/>
                <w:szCs w:val="22"/>
                <w:lang w:val="lt-LT"/>
              </w:rPr>
            </w:pPr>
            <w:r w:rsidRPr="00C150EB">
              <w:rPr>
                <w:sz w:val="22"/>
                <w:szCs w:val="22"/>
                <w:lang w:val="lt-LT"/>
              </w:rPr>
              <w:t>Naltrexone Accord 5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C150EB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0E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C150EB" w:rsidRDefault="00222F94" w:rsidP="00C150EB">
            <w:pPr>
              <w:jc w:val="center"/>
              <w:rPr>
                <w:sz w:val="22"/>
                <w:szCs w:val="22"/>
              </w:rPr>
            </w:pPr>
            <w:hyperlink r:id="rId31" w:tgtFrame="blank" w:history="1">
              <w:r w:rsidR="00C150EB" w:rsidRPr="00C150E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151/001/IA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C150EB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C150EB">
              <w:rPr>
                <w:sz w:val="22"/>
                <w:szCs w:val="22"/>
                <w:lang w:val="lt-LT"/>
              </w:rPr>
              <w:t>2013-05-0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4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180"/>
              </w:tabs>
              <w:suppressAutoHyphens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Quetiapine Fair- Med 25mg (100mg; 200mg; 300mg; 25mg/100mg/2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AIR-MED HEALTHCARE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289/001-002;004-006/IA/00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8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Vimovo 500mg/20mg modifikuo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8/001/IA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8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IA/06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8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riorix-Tetra milteliai ir tirpiklis injekciniam tirpalui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8/001/IA/04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4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Imakrebin 100mg (400mg)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540/001/IA/00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4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Antrat1"/>
              <w:jc w:val="center"/>
              <w:rPr>
                <w:b w:val="0"/>
                <w:bCs/>
                <w:i/>
                <w:spacing w:val="0"/>
                <w:szCs w:val="22"/>
              </w:rPr>
            </w:pPr>
            <w:r w:rsidRPr="0030373E">
              <w:rPr>
                <w:b w:val="0"/>
                <w:bCs/>
                <w:spacing w:val="0"/>
                <w:szCs w:val="22"/>
              </w:rPr>
              <w:t>Metforal 10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Laboratori Guidotti S.p.A., Ital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15/001/IA/02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8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TableText"/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  <w:lang w:val="es-ES" w:bidi="he-IL"/>
              </w:rPr>
            </w:pPr>
            <w:r w:rsidRPr="0030373E">
              <w:rPr>
                <w:sz w:val="22"/>
                <w:szCs w:val="22"/>
                <w:lang w:val="lt-LT" w:bidi="he-IL"/>
              </w:rPr>
              <w:t>VIGAMOX 5mg/ml akių lašai,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88/001/IA/01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7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Opexa 20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3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300/001/IA/01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6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ammanorm 165mg/m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90/001/IA/03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EQUIP 0,25mg (0,5mg; 1mg; 2mg; 5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Laboratoires Paucourt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5/001-005/IB/04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9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CERTICAN 0,25mg (0,5mg; 0,75mg; 1mg) tabletės,</w:t>
            </w:r>
          </w:p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CERTICAN 0,1mg (0,25mg)  disperguoja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56/001-006/IA/02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3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ultiferon 3 milijonai TV injekcinis tirpalas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wedish Orphan Biovitrum International AB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37/001/IA/02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8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icalutamide Accord 5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54/001/IA/01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2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 xml:space="preserve">Carboplatin Kabi 10mg/ml </w:t>
            </w:r>
            <w:r w:rsidRPr="0030373E">
              <w:rPr>
                <w:bCs/>
                <w:sz w:val="22"/>
                <w:szCs w:val="22"/>
                <w:lang w:val="lt-LT"/>
              </w:rPr>
              <w:t>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181/001/IA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4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ActiTussin Honey &amp; Lemon 20mg/ml sirup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cNeil Products Limited c/o Johnson &amp;Johnson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919/001/IB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8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Likarda 2,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5207/001/IA/00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9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prastasistekstas"/>
              <w:tabs>
                <w:tab w:val="left" w:pos="567"/>
              </w:tabs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30373E">
              <w:rPr>
                <w:rFonts w:ascii="Times New Roman" w:hAnsi="Times New Roman"/>
                <w:sz w:val="22"/>
                <w:szCs w:val="22"/>
                <w:lang w:val="lt-LT"/>
              </w:rPr>
              <w:t>Finacea 150mg/g geli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ntendis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67/001/IA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CONTROLOC 20mg (40mg) skrandyje neir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aked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4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68/001-002/IA/19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1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Ampril HL 2,5mg/12,5mg tabletės,</w:t>
            </w:r>
            <w:r w:rsidRPr="0030373E">
              <w:rPr>
                <w:sz w:val="22"/>
                <w:szCs w:val="22"/>
                <w:lang w:val="lt-LT"/>
              </w:rPr>
              <w:br/>
            </w:r>
            <w:r w:rsidRPr="0030373E">
              <w:rPr>
                <w:sz w:val="22"/>
                <w:szCs w:val="22"/>
              </w:rPr>
              <w:t>Ampril HD 5mg/25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45/001-002/IA/02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5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 xml:space="preserve">RISONATE 35mg </w:t>
            </w:r>
            <w:bookmarkStart w:id="1" w:name="OLE_LINK2"/>
            <w:r w:rsidRPr="0030373E">
              <w:rPr>
                <w:sz w:val="22"/>
                <w:szCs w:val="22"/>
              </w:rPr>
              <w:t>plėvele dengtos tabletės</w:t>
            </w:r>
            <w:bookmarkEnd w:id="1"/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38/001/IA/01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54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0373E">
              <w:rPr>
                <w:rFonts w:ascii="Times New Roman" w:hAnsi="Times New Roman"/>
                <w:color w:val="auto"/>
                <w:sz w:val="22"/>
                <w:szCs w:val="22"/>
              </w:rPr>
              <w:t>Lazapix 2,5mg (5mg; 7,5mg; 10mg; 15mg; 20mg)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552/001-006/IB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81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kern w:val="2"/>
                <w:sz w:val="22"/>
                <w:szCs w:val="22"/>
              </w:rPr>
            </w:pPr>
            <w:r w:rsidRPr="0030373E">
              <w:rPr>
                <w:kern w:val="2"/>
                <w:sz w:val="22"/>
                <w:szCs w:val="22"/>
              </w:rPr>
              <w:t>Risperidon Actavis</w:t>
            </w:r>
            <w:r w:rsidRPr="0030373E">
              <w:rPr>
                <w:sz w:val="22"/>
                <w:szCs w:val="22"/>
              </w:rPr>
              <w:t xml:space="preserve"> </w:t>
            </w:r>
            <w:r w:rsidRPr="0030373E">
              <w:rPr>
                <w:kern w:val="2"/>
                <w:sz w:val="22"/>
                <w:szCs w:val="22"/>
              </w:rPr>
              <w:t>1mg (2mg; 3mg; 4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475/002-005/IA/03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4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widowControl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mipenem/Cilastatin Hospira 500mg/500mg milteliai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287/001/IA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3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iperacillin/Tazobactam Aurobindo 2g / 0,25g (4g/0,5g)milteliai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44/001-002/IA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2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widowControl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ICO-SALAX 5mg (1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53/001-002/IA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5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noProof/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</w:rPr>
              <w:t>Tevanate 70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3/001/IA/04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2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ISENDROS</w:t>
            </w:r>
            <w:r w:rsidRPr="0030373E">
              <w:rPr>
                <w:b/>
                <w:sz w:val="22"/>
                <w:szCs w:val="22"/>
              </w:rPr>
              <w:t xml:space="preserve"> </w:t>
            </w:r>
            <w:r w:rsidRPr="0030373E">
              <w:rPr>
                <w:sz w:val="22"/>
                <w:szCs w:val="22"/>
              </w:rPr>
              <w:t>3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35/001/IB/01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2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Ibalgin Fast 4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5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84/001/IA/01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5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Carzan 4mg (8mg; 16mg; 32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17/001-004/IA/00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5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highlight w:val="lightGray"/>
              </w:rPr>
            </w:pPr>
            <w:r w:rsidRPr="0030373E">
              <w:rPr>
                <w:sz w:val="22"/>
                <w:szCs w:val="22"/>
              </w:rPr>
              <w:t>Carzan HCT 8mg/12,5mg (16mg/12,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19/001-002/IA/00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torvastatin Teva 10mg (20mg; 40mg; 8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900/001-004/IB/01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5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latex 500mg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b/>
                <w:sz w:val="22"/>
                <w:szCs w:val="22"/>
              </w:rPr>
            </w:pPr>
            <w:hyperlink r:id="rId6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629/001/IA/00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0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icoVac 0,25ml (0,5ml)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26/001-002/IA/03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bCs/>
                <w:sz w:val="22"/>
                <w:szCs w:val="22"/>
              </w:rPr>
            </w:pPr>
            <w:bookmarkStart w:id="2" w:name="OLE_LINK1"/>
            <w:r w:rsidRPr="0030373E">
              <w:rPr>
                <w:bCs/>
                <w:sz w:val="22"/>
                <w:szCs w:val="22"/>
              </w:rPr>
              <w:t>IMMUNATE Baxter 250TV (500TV; 1000TV)milteliai ir tirpiklis injekciniam tirpalui</w:t>
            </w:r>
            <w:bookmarkEnd w:id="2"/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4/001-003/IA/02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MMUNINE Baxter 600TV (1200TV) milteliai ir tirpiklis injekciniam /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7/002-003/IA/02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SUBCUVIA 160g/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7/001/IA/02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LBUMIN Baxter 50g/l (200g/l)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4/001-002/IA/02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5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  <w:lang w:val="lt-LT"/>
              </w:rPr>
              <w:t xml:space="preserve">Omeprazole Aurobindo </w:t>
            </w:r>
            <w:r w:rsidRPr="0030373E">
              <w:rPr>
                <w:sz w:val="22"/>
                <w:szCs w:val="22"/>
                <w:lang w:val="lt-LT"/>
              </w:rPr>
              <w:t>10mg (20mg; 40mg) skrandyje neirios 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6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MT/H/0120/001-003/IA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icoVac 0,25ml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26/001-002/IA/03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bCs/>
                <w:sz w:val="22"/>
                <w:szCs w:val="22"/>
              </w:rPr>
            </w:pPr>
            <w:r w:rsidRPr="0030373E">
              <w:rPr>
                <w:bCs/>
                <w:sz w:val="22"/>
                <w:szCs w:val="22"/>
              </w:rPr>
              <w:t>IMMUNATE Baxter 250TV (500TV; 1000TV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4/001-003/IA/02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IMMUNINE Baxter 600TV (1200 TV) milteliai ir tirpiklis injekciniam /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7/002-003/IA/02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SUBCUVIA 160g/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7/001/IA/02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LBUMIN Baxter 50g/l (200g/l)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4/001-002/IA/02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bCs/>
                <w:spacing w:val="-2"/>
                <w:sz w:val="22"/>
                <w:szCs w:val="22"/>
              </w:rPr>
              <w:t>Recombinate</w:t>
            </w:r>
            <w:r w:rsidRPr="0030373E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30373E">
              <w:rPr>
                <w:sz w:val="22"/>
                <w:szCs w:val="22"/>
              </w:rPr>
              <w:t>250TV/10ml (500TV/10ml; 1000TV/10ml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b/>
                <w:sz w:val="22"/>
                <w:szCs w:val="22"/>
              </w:rPr>
            </w:pPr>
            <w:hyperlink r:id="rId7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43/001-003/IA/05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lexbumin 200g/l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14/001/IA/03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4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ABAL 100 mikrogramų/m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erring Laa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8/001/IB/01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7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Alventa 37,5mg (75mg; 150mg)pailginto atpalaidavimo kie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99/001-003/IB/01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7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ontelukast Teva 1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7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8/001/IA/02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7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40"/>
              </w:tabs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Velaxin 37,5mg (75mg; 150mg) pailginto atpalaidavimo 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28/001-003/IA/02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9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adea 2mg/ 0,03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82/001/II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9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DicloRapid 75mg skrandyje neirios 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harmaSwiss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93/001/IA/02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8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keepNext/>
              <w:tabs>
                <w:tab w:val="left" w:pos="567"/>
              </w:tabs>
              <w:ind w:left="567" w:hanging="567"/>
              <w:jc w:val="center"/>
              <w:outlineLvl w:val="1"/>
              <w:rPr>
                <w:b/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Giona Easyhaler 100 mikrogramų/dozėje (200 mikrogramų/dozėje; 400 mikrogramų/dozėje) inhaliaciniai milteli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02/001-003/IA/03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3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kern w:val="1"/>
                <w:sz w:val="22"/>
                <w:szCs w:val="22"/>
                <w:lang w:val="lt-LT"/>
              </w:rPr>
            </w:pPr>
            <w:r w:rsidRPr="0030373E">
              <w:rPr>
                <w:kern w:val="1"/>
                <w:sz w:val="22"/>
                <w:szCs w:val="22"/>
                <w:lang w:val="lt-LT"/>
              </w:rPr>
              <w:t xml:space="preserve">Rispolept </w:t>
            </w:r>
            <w:r w:rsidRPr="0030373E">
              <w:rPr>
                <w:sz w:val="22"/>
                <w:szCs w:val="22"/>
                <w:lang w:val="lt-LT"/>
              </w:rPr>
              <w:t>1mg/ml geriamasis tirpalas,</w:t>
            </w:r>
          </w:p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caps/>
                <w:sz w:val="22"/>
                <w:szCs w:val="22"/>
                <w:lang w:val="lt-LT"/>
              </w:rPr>
              <w:t xml:space="preserve">RISPOLEPT Consta </w:t>
            </w:r>
            <w:r w:rsidRPr="0030373E">
              <w:rPr>
                <w:sz w:val="22"/>
                <w:szCs w:val="22"/>
                <w:lang w:val="lt-LT"/>
              </w:rPr>
              <w:t>25mg (37,5mg; 50mg) milteliai ir tirpiklis pailginto atpalaidavimo injekcinei suspensijai,</w:t>
            </w:r>
          </w:p>
          <w:p w:rsidR="00C150EB" w:rsidRPr="0030373E" w:rsidRDefault="00C150EB" w:rsidP="00C150EB">
            <w:pPr>
              <w:jc w:val="center"/>
              <w:rPr>
                <w:kern w:val="1"/>
                <w:sz w:val="22"/>
                <w:szCs w:val="22"/>
                <w:lang w:val="lt-LT"/>
              </w:rPr>
            </w:pPr>
            <w:r w:rsidRPr="0030373E">
              <w:rPr>
                <w:kern w:val="1"/>
                <w:sz w:val="22"/>
                <w:szCs w:val="22"/>
                <w:lang w:val="lt-LT"/>
              </w:rPr>
              <w:t>Rispolept</w:t>
            </w:r>
            <w:r w:rsidRPr="0030373E">
              <w:rPr>
                <w:sz w:val="22"/>
                <w:szCs w:val="22"/>
                <w:lang w:val="lt-LT"/>
              </w:rPr>
              <w:t xml:space="preserve"> </w:t>
            </w:r>
            <w:r w:rsidRPr="0030373E">
              <w:rPr>
                <w:kern w:val="1"/>
                <w:sz w:val="22"/>
                <w:szCs w:val="22"/>
                <w:lang w:val="lt-LT"/>
              </w:rPr>
              <w:t>1mg (2mg; 3mg; 4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184/008/IA/026</w:t>
              </w:r>
            </w:hyperlink>
            <w:r w:rsidR="00C150EB" w:rsidRPr="0030373E">
              <w:rPr>
                <w:sz w:val="22"/>
                <w:szCs w:val="22"/>
              </w:rPr>
              <w:br/>
            </w:r>
            <w:hyperlink r:id="rId8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184/013-0015/IA/026</w:t>
              </w:r>
            </w:hyperlink>
            <w:r w:rsidR="00C150EB" w:rsidRPr="0030373E">
              <w:rPr>
                <w:sz w:val="22"/>
                <w:szCs w:val="22"/>
              </w:rPr>
              <w:br/>
            </w:r>
            <w:hyperlink r:id="rId8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184/003-006/IA/026</w:t>
              </w:r>
            </w:hyperlink>
            <w:r w:rsidR="00C150EB" w:rsidRPr="0030373E">
              <w:rPr>
                <w:sz w:val="22"/>
                <w:szCs w:val="22"/>
              </w:rPr>
              <w:br/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0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oridium 10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61/003/IB/03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6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Vellofent 67 mikrogramai (133 mikrogramai; 267 mikrogramai; 400 mikrogramai; 533 mikrogramai; 800 mikrogramai) poliežuvinė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ziende Chimiche Riunite Angelini Francesco - A.C.R.A.F. S.p.A., Ital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177/001-006/IA/00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5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Docetaxel Hospira 10mg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8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36/001/IA/02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5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bCs/>
                <w:sz w:val="22"/>
                <w:szCs w:val="22"/>
                <w:lang w:val="lt-LT"/>
              </w:rPr>
              <w:t xml:space="preserve">Valsartan/Hydrochlorothiazide Torrent </w:t>
            </w:r>
            <w:r w:rsidRPr="0030373E">
              <w:rPr>
                <w:sz w:val="22"/>
                <w:szCs w:val="22"/>
                <w:lang w:val="lt-LT"/>
              </w:rPr>
              <w:t>80mg/12,5mg (</w:t>
            </w:r>
            <w:r w:rsidRPr="0030373E">
              <w:rPr>
                <w:sz w:val="22"/>
                <w:szCs w:val="22"/>
              </w:rPr>
              <w:t xml:space="preserve">160mg /12,5mg; 160mg /25mg; 320mg /12,5mg; 320mg /25mg) </w:t>
            </w:r>
            <w:r w:rsidRPr="0030373E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2/001-005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63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bCs/>
                <w:sz w:val="22"/>
                <w:szCs w:val="22"/>
              </w:rPr>
              <w:t>Ozzion</w:t>
            </w:r>
            <w:r w:rsidRPr="0030373E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85/001-002/IB/01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59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Quetiapine Actavis 25mg (100mg; 150mg; 200mg; 3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90/001-005/IB/00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59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Quetiapine Actavis 25mg (100mg; 150mg; 200mg; 3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90/001-005/IB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72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Quetiapine GSK 2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91/004/IB/01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72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Quetiapine GSK 2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91/004/IB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6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widowControl w:val="0"/>
              <w:jc w:val="center"/>
              <w:rPr>
                <w:noProof/>
                <w:sz w:val="22"/>
                <w:szCs w:val="22"/>
                <w:lang w:val="lt-LT"/>
              </w:rPr>
            </w:pPr>
            <w:r w:rsidRPr="0030373E">
              <w:rPr>
                <w:noProof/>
                <w:sz w:val="22"/>
                <w:szCs w:val="22"/>
                <w:lang w:val="pt-BR"/>
              </w:rPr>
              <w:t>Escepran</w:t>
            </w:r>
            <w:r w:rsidRPr="0030373E">
              <w:rPr>
                <w:noProof/>
                <w:sz w:val="22"/>
                <w:szCs w:val="22"/>
                <w:lang w:val="lt-LT"/>
              </w:rPr>
              <w:t xml:space="preserve"> 2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33/001/IA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7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  <w:lang w:val="pt-BR"/>
              </w:rPr>
              <w:t>Escepran</w:t>
            </w:r>
            <w:r w:rsidRPr="0030373E">
              <w:rPr>
                <w:noProof/>
                <w:sz w:val="22"/>
                <w:szCs w:val="22"/>
                <w:lang w:val="lt-LT"/>
              </w:rPr>
              <w:t xml:space="preserve"> 2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33/001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8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Vinorelbin EBEWE 10mg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582/001/IA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7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eastAsia="lt-LT"/>
              </w:rPr>
            </w:pPr>
            <w:r w:rsidRPr="0030373E">
              <w:rPr>
                <w:bCs/>
                <w:sz w:val="22"/>
                <w:szCs w:val="22"/>
                <w:lang w:eastAsia="lt-LT"/>
              </w:rPr>
              <w:t>Indapamide Orion 1,5mg p</w:t>
            </w:r>
            <w:r w:rsidRPr="0030373E">
              <w:rPr>
                <w:sz w:val="22"/>
                <w:szCs w:val="22"/>
                <w:lang w:eastAsia="lt-LT"/>
              </w:rPr>
              <w:t>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9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688/001/IA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6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right" w:pos="1985"/>
                <w:tab w:val="left" w:pos="2127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bCs/>
                <w:spacing w:val="-2"/>
                <w:sz w:val="22"/>
                <w:szCs w:val="22"/>
              </w:rPr>
              <w:t>Recombinate</w:t>
            </w:r>
            <w:r w:rsidRPr="0030373E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30373E">
              <w:rPr>
                <w:sz w:val="22"/>
                <w:szCs w:val="22"/>
              </w:rPr>
              <w:t>250TV/10ml (500TV/10ml; 1000TV/10ml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43/001-003/IA/05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5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30373E">
              <w:rPr>
                <w:bCs/>
                <w:sz w:val="22"/>
                <w:szCs w:val="22"/>
              </w:rPr>
              <w:t>Amaryl 1mg (2mg; 3mg; 4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ANOFI AVENTIS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01/001-004/IB/06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NSPRA 25mg (5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06/001-002/IB/03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Visannette 2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569/001/IA/01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9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Donepezil Accord 5mg (1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56/001-002/IA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4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UNILAT 50 mikrogramų/ml akių lašai,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UNIMED PHARMA spol. s r.o., Slova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K/H/0107/001/IA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5</w:t>
            </w:r>
          </w:p>
        </w:tc>
      </w:tr>
      <w:tr w:rsidR="00222F94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22F94" w:rsidRPr="0030373E" w:rsidRDefault="00222F94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22F94" w:rsidRPr="00222F94" w:rsidRDefault="00222F94" w:rsidP="00C150EB">
            <w:pPr>
              <w:jc w:val="center"/>
              <w:rPr>
                <w:sz w:val="22"/>
                <w:szCs w:val="22"/>
                <w:highlight w:val="lightGray"/>
                <w:lang w:val="pt-BR" w:eastAsia="de-DE"/>
              </w:rPr>
            </w:pPr>
            <w:r w:rsidRPr="00222F94">
              <w:rPr>
                <w:sz w:val="22"/>
                <w:szCs w:val="22"/>
                <w:highlight w:val="lightGray"/>
                <w:lang w:val="pt-BR" w:eastAsia="de-DE"/>
              </w:rPr>
              <w:t>20C-66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22F94" w:rsidRPr="00222F94" w:rsidRDefault="00222F94" w:rsidP="00C150EB">
            <w:pPr>
              <w:jc w:val="center"/>
              <w:rPr>
                <w:sz w:val="22"/>
                <w:szCs w:val="22"/>
                <w:highlight w:val="lightGray"/>
                <w:lang w:val="lt-LT"/>
              </w:rPr>
            </w:pPr>
            <w:r w:rsidRPr="00222F94">
              <w:rPr>
                <w:sz w:val="22"/>
                <w:szCs w:val="22"/>
                <w:highlight w:val="lightGray"/>
                <w:lang w:val="lt-LT"/>
              </w:rPr>
              <w:t>Bicalutamide Kabi 5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22F94" w:rsidRPr="00222F94" w:rsidRDefault="00222F94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22F94">
              <w:rPr>
                <w:bCs/>
                <w:sz w:val="22"/>
                <w:szCs w:val="22"/>
                <w:highlight w:val="lightGray"/>
                <w:lang w:val="lt-LT"/>
              </w:rPr>
              <w:t>Fresenius Kabi Oncology Plc.</w:t>
            </w:r>
            <w:bookmarkStart w:id="3" w:name="_GoBack"/>
            <w:bookmarkEnd w:id="3"/>
            <w:r w:rsidRPr="00222F94">
              <w:rPr>
                <w:bCs/>
                <w:sz w:val="22"/>
                <w:szCs w:val="22"/>
                <w:highlight w:val="lightGray"/>
                <w:lang w:val="lt-LT"/>
              </w:rPr>
              <w:t>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22F94" w:rsidRPr="00222F94" w:rsidRDefault="00222F94" w:rsidP="00C150EB">
            <w:pPr>
              <w:jc w:val="center"/>
              <w:rPr>
                <w:highlight w:val="lightGray"/>
              </w:rPr>
            </w:pPr>
            <w:r w:rsidRPr="00222F94">
              <w:rPr>
                <w:highlight w:val="lightGray"/>
              </w:rPr>
              <w:t>UK/H/3973/001/IB/005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22F94" w:rsidRPr="0030373E" w:rsidRDefault="00222F94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222F94">
              <w:rPr>
                <w:sz w:val="22"/>
                <w:szCs w:val="22"/>
                <w:highlight w:val="lightGray"/>
                <w:lang w:val="lt-LT"/>
              </w:rPr>
              <w:t>2013-05-1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9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DicloRapid 75mg skrandyje neirios 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harmaSwiss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93/001/IB/02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hyperlink r:id="rId107" w:anchor="TOP" w:history="1">
              <w:r w:rsidR="00C150EB" w:rsidRPr="0030373E">
                <w:rPr>
                  <w:bCs/>
                  <w:sz w:val="22"/>
                  <w:szCs w:val="22"/>
                </w:rPr>
                <w:fldChar w:fldCharType="begin"/>
              </w:r>
              <w:r w:rsidR="00C150EB" w:rsidRPr="0030373E">
                <w:rPr>
                  <w:bCs/>
                  <w:sz w:val="22"/>
                  <w:szCs w:val="22"/>
                </w:rPr>
                <w:instrText xml:space="preserve"> INCLUDEPICTURE "http://emc.medicines.org.uk/emc/assets/c/html/DisplayImage.asp?Ref=02200/02295/SPC.2295.8.xml&amp;Key=/eMC/assets/o/images/up.png" \* MERGEFORMATINET </w:instrText>
              </w:r>
              <w:r w:rsidR="00C150EB" w:rsidRPr="0030373E">
                <w:rPr>
                  <w:bCs/>
                  <w:sz w:val="22"/>
                  <w:szCs w:val="22"/>
                </w:rPr>
                <w:fldChar w:fldCharType="end"/>
              </w:r>
            </w:hyperlink>
            <w:r w:rsidR="00C150EB" w:rsidRPr="0030373E">
              <w:rPr>
                <w:bCs/>
                <w:sz w:val="22"/>
                <w:szCs w:val="22"/>
              </w:rPr>
              <w:t>Ketilept 25mg (100mg; 150mg; 200mg; 3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26/001-005/IA/02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9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CM45"/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MIFLEXIN 7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0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2/001/IB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0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rPr>
                <w:sz w:val="22"/>
                <w:szCs w:val="22"/>
                <w:lang w:eastAsia="lt-LT"/>
              </w:rPr>
            </w:pPr>
            <w:r w:rsidRPr="0030373E">
              <w:rPr>
                <w:sz w:val="22"/>
                <w:szCs w:val="22"/>
              </w:rPr>
              <w:t>NEBIPHAR 5 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84/001/IA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5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Calcigran Forte Flex 500mg/400TV plėvele dengtos tabletės,</w:t>
            </w:r>
          </w:p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Calcigran Forte 1000mg/800TV kramtomosios tabletės,</w:t>
            </w:r>
          </w:p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Calcigran Forte Lemon 500mg/800TV kramtomosios tabletės,</w:t>
            </w:r>
          </w:p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Calcigran Forte Orange 500mg/800TV kramtomosios tabletės,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akeda Nycomed AS, Norve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26/002-005/IA/08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90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tacand HCT 16mg/12,5mg (32mg/12,5mg; 32 mg/25mg)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62/002-004/IA/08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5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Calcigran Forte Mint 500 mg/400 TV kramto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akeda Nycomed AS, Norve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12/001/IA/02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91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hesonativ 625TV/m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41/001/IA/01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3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napToGrid w:val="0"/>
                <w:sz w:val="22"/>
                <w:szCs w:val="22"/>
                <w:lang w:val="lt-LT" w:eastAsia="de-DE"/>
              </w:rPr>
            </w:pPr>
            <w:r w:rsidRPr="0030373E">
              <w:rPr>
                <w:snapToGrid w:val="0"/>
                <w:sz w:val="22"/>
                <w:szCs w:val="22"/>
                <w:lang w:val="lt-LT" w:eastAsia="de-DE"/>
              </w:rPr>
              <w:t xml:space="preserve">Metoject 10mg/ml injekcinis tirpalas </w:t>
            </w:r>
            <w:r w:rsidRPr="0030373E">
              <w:rPr>
                <w:sz w:val="22"/>
                <w:szCs w:val="22"/>
                <w:lang w:val="lt-LT"/>
              </w:rPr>
              <w:t>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50/001/IA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8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Donepezil Accord 5mg (1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56/001-002/IA/00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8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widowControl w:val="0"/>
              <w:jc w:val="center"/>
              <w:rPr>
                <w:noProof/>
                <w:sz w:val="22"/>
                <w:szCs w:val="22"/>
                <w:lang w:bidi="ar-SY"/>
              </w:rPr>
            </w:pPr>
            <w:r w:rsidRPr="0030373E">
              <w:rPr>
                <w:noProof/>
                <w:sz w:val="22"/>
                <w:szCs w:val="22"/>
              </w:rPr>
              <w:t>Olanzapine Accord 2,5mg (5mg; 7,5mg; 10mg; 15mg;20mg) pl</w:t>
            </w:r>
            <w:r w:rsidRPr="0030373E">
              <w:rPr>
                <w:noProof/>
                <w:sz w:val="22"/>
                <w:szCs w:val="22"/>
                <w:lang w:bidi="ar-SY"/>
              </w:rPr>
              <w:t>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6/001-006/IA/00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8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xybutynin Intas 5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ntas Pharmaceuticals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62/002/IA/00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06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NeisVac-C 0,5ml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1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35/001/II/04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3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inger Lactate Baxter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1/001/IA/03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3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lasmalyte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3/001/IA/03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2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  <w:lang w:val="pt-BR"/>
              </w:rPr>
            </w:pPr>
            <w:r w:rsidRPr="0030373E">
              <w:rPr>
                <w:sz w:val="22"/>
                <w:szCs w:val="22"/>
                <w:lang w:val="pt-BR"/>
              </w:rPr>
              <w:t>Latanoprost-ratiopharm 50 mikrogram</w:t>
            </w:r>
            <w:r w:rsidRPr="0030373E">
              <w:rPr>
                <w:sz w:val="22"/>
                <w:szCs w:val="22"/>
              </w:rPr>
              <w:t>ų</w:t>
            </w:r>
            <w:r w:rsidRPr="0030373E">
              <w:rPr>
                <w:sz w:val="22"/>
                <w:szCs w:val="22"/>
                <w:lang w:val="pt-BR"/>
              </w:rPr>
              <w:t xml:space="preserve">/ml akių lašai, tirpalas 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39/001/IA/03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6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  <w:lang w:val="pt-BR"/>
              </w:rPr>
            </w:pPr>
            <w:r w:rsidRPr="0030373E">
              <w:rPr>
                <w:sz w:val="22"/>
                <w:szCs w:val="22"/>
                <w:lang w:val="pt-BR"/>
              </w:rPr>
              <w:t>Latanoprost-ratiopharm 50 mikrogram</w:t>
            </w:r>
            <w:r w:rsidRPr="0030373E">
              <w:rPr>
                <w:sz w:val="22"/>
                <w:szCs w:val="22"/>
              </w:rPr>
              <w:t>ų</w:t>
            </w:r>
            <w:r w:rsidRPr="0030373E">
              <w:rPr>
                <w:sz w:val="22"/>
                <w:szCs w:val="22"/>
                <w:lang w:val="pt-BR"/>
              </w:rPr>
              <w:t xml:space="preserve">/ml akių lašai, tirpalas 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39/001/IA/03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173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TAZOCIN 4g/0,5g milteliai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984/002/II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6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Formatvorlage1"/>
              <w:ind w:left="0" w:firstLine="0"/>
              <w:jc w:val="center"/>
              <w:outlineLvl w:val="0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30373E">
              <w:rPr>
                <w:rFonts w:ascii="Times New Roman" w:hAnsi="Times New Roman" w:cs="Times New Roman"/>
                <w:szCs w:val="22"/>
                <w:lang w:val="lt-LT"/>
              </w:rPr>
              <w:t>Hartil HCT 2,5mg/12,5mg (5mg/2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22/001-002/IA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1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180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SORTIS 10mg (20mg; 40mg; 8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-004/WS/11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3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rimovist 0,25mmol/ml injekcinis tirpalas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9/002/IA/03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6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Epirubicin Hospira 2mg/m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44/001/IA/03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92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Lamotrigine Ranbaxy 25mg (50mg; 100mg; 200mg) disperguoja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2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24/001-004/IA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9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Betapres 5mg/75mg (10mg/75mg) kie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451/001-002/IA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9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Betapres 5mg/75mg (10mg/75mg) kie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451/001-002/IA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9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Betapres 5mg/75mg (10mg/75mg) kie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451/001-002/IA/01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6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24/001/II/08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1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3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widowControl w:val="0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octanine 500TV (1000TV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3/001-002/IA/04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1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2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en-GB"/>
              </w:rPr>
              <w:t xml:space="preserve">TEVETEN PLUS </w:t>
            </w:r>
            <w:r w:rsidRPr="0030373E">
              <w:rPr>
                <w:sz w:val="22"/>
                <w:szCs w:val="22"/>
              </w:rPr>
              <w:t>600mg/12,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bbott Laboratories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39/001/IB/03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1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1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aracetamol Kabi 10mg/ml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11/001/IA/00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1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0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rFonts w:eastAsia="Arial Unicode MS"/>
                <w:sz w:val="22"/>
                <w:szCs w:val="22"/>
              </w:rPr>
              <w:t>Enalapril Vitabalans</w:t>
            </w:r>
            <w:r w:rsidRPr="0030373E">
              <w:rPr>
                <w:sz w:val="22"/>
                <w:szCs w:val="22"/>
              </w:rPr>
              <w:t xml:space="preserve"> 5mg (10mg; 2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Vitabalans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729/001-003/IA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1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7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spamox 10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87/003/IA/01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8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noProof/>
                <w:sz w:val="22"/>
                <w:szCs w:val="22"/>
              </w:rPr>
            </w:pPr>
            <w:r w:rsidRPr="0030373E">
              <w:rPr>
                <w:noProof/>
                <w:sz w:val="22"/>
                <w:szCs w:val="22"/>
              </w:rPr>
              <w:t>Bicalutamide-Teva 50mg (15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3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33/001-002/IA/02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6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axin 100mg (4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14/001-002/IA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6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axin 100mg (4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14/001-002/IA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4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 xml:space="preserve">Quetiapine Torrent </w:t>
            </w:r>
            <w:r w:rsidRPr="0030373E">
              <w:rPr>
                <w:bCs/>
                <w:sz w:val="22"/>
                <w:szCs w:val="22"/>
              </w:rPr>
              <w:t>50mg (200mg; 300mg; 400mg)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1,003-005/IB/00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6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erineva 2mg (4mg; 8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46/001-003/IA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9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Candesartan Actavis 4mg (8mg; 16mg; 32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8/001-004/IA/01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7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Testim 50mg geli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45/001/IA/04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25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SORTIS 10mg (20mg; 40mg; 8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-004/WS/12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6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Testim 50mg geli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45/001/IA/04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24/001/IA/08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riorix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4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37/001/IA/07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IA/06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riorix-Tetra milteliai ir tirpiklis injekciniam tirpalui užpildytame švirkšte</w:t>
            </w:r>
            <w:r w:rsidRPr="0030373E">
              <w:rPr>
                <w:sz w:val="22"/>
                <w:szCs w:val="22"/>
              </w:rPr>
              <w:br/>
              <w:t>Priorix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8/001-002/IA/04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0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Wilate 450TV/400TV (900TV/800TV; 500TV/500TV; 1000TV/1000TV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1/001-004/IA/02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9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Candesartan HCT Actavis 8mg/12,5mg ( 16mg/12,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9/001-002/IA/01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98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artens plus 50/12,5mg (100/25mg) 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74/001-002/IA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5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VAXIGRIP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21/001/IB/06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5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VAXIGRIP VAIKAMS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39/001/IB/04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43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Simvastatin Accord 10mg (20mg; 4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14/001-003/IA/01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8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  <w:jc w:val="center"/>
            </w:pPr>
            <w:r w:rsidRPr="0030373E">
              <w:t>CONOXIA 100% medicininės dujos, slėgtosio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B AGA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607/001/IA/03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96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ranisetron Teva 1mg/ 1ml (3mg/3ml) koncentratas injekciniam /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5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91/001-002/IA/01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02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ontelukast Orion 4mg (5mg) kramto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9/001-002/IB/00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2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Valsartan Krka 40mg (80mg; 160mg; 3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16/001-004/IA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177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b/>
                <w:smallCaps/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Escitalopram Actavis 5mg  (10mg; 15mg; 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56/001-004/II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6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Antrat1"/>
              <w:jc w:val="center"/>
              <w:rPr>
                <w:b w:val="0"/>
                <w:spacing w:val="0"/>
                <w:szCs w:val="22"/>
              </w:rPr>
            </w:pPr>
            <w:r w:rsidRPr="0030373E">
              <w:rPr>
                <w:b w:val="0"/>
                <w:spacing w:val="0"/>
                <w:szCs w:val="22"/>
              </w:rPr>
              <w:t>ZOPITIN 7,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Vitabalans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598/001/IA/01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54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Myfortic 180mg (360mg) skrandyje neir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9/001/IB/04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3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RKETIS 10mg (20mg; 30mg; 4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449/001-004/IA/01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4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Fosinopril/HCT-Teva 20mg/12,5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80/001/IA/02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4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1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toprolol HEXAL Z 23,75mg (47,5mg; 95mg; 142,5mg)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Hexal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597/001-004/IA/04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6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topress 4mg (8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05/001-002/IA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5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7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BTEMEASMCA"/>
            </w:pPr>
            <w:r w:rsidRPr="0030373E">
              <w:t>Perindap 2mg/0,625mg (4mg/1,2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6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76/001/IA/02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6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68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suppressAutoHyphens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Monotens HCT 20mg/12,5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66/001/II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5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ibor 2500TV anti Xa/0,2ml (3500TV anti Xa/0,2ml) injekcinis tirpalas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6/001-002/II/01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6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widowControl w:val="0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noProof/>
                <w:sz w:val="22"/>
                <w:szCs w:val="22"/>
                <w:lang w:val="lt-LT"/>
              </w:rPr>
              <w:t>Tolnexa 20mg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591/001/IA/00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7</w:t>
            </w:r>
          </w:p>
        </w:tc>
      </w:tr>
      <w:tr w:rsidR="002848B8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848B8" w:rsidRPr="0030373E" w:rsidRDefault="002848B8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848B8" w:rsidRPr="00E60D6A" w:rsidRDefault="002848B8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E60D6A">
              <w:rPr>
                <w:sz w:val="22"/>
                <w:szCs w:val="22"/>
                <w:lang w:val="pt-BR" w:eastAsia="de-DE"/>
              </w:rPr>
              <w:t>20C-60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848B8" w:rsidRPr="00E60D6A" w:rsidRDefault="002848B8" w:rsidP="002848B8">
            <w:pPr>
              <w:rPr>
                <w:bCs/>
                <w:sz w:val="22"/>
                <w:szCs w:val="22"/>
              </w:rPr>
            </w:pPr>
            <w:r w:rsidRPr="00E60D6A">
              <w:rPr>
                <w:bCs/>
                <w:sz w:val="22"/>
                <w:szCs w:val="22"/>
              </w:rPr>
              <w:t>Xorimax 500mg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848B8" w:rsidRPr="00E60D6A" w:rsidRDefault="002848B8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0D6A">
              <w:rPr>
                <w:sz w:val="22"/>
                <w:szCs w:val="22"/>
              </w:rPr>
              <w:t>Sandoz G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848B8" w:rsidRPr="00E60D6A" w:rsidRDefault="00222F94" w:rsidP="00C150EB">
            <w:pPr>
              <w:jc w:val="center"/>
              <w:rPr>
                <w:sz w:val="22"/>
                <w:szCs w:val="22"/>
              </w:rPr>
            </w:pPr>
            <w:hyperlink r:id="rId173" w:tgtFrame="blank" w:history="1">
              <w:r w:rsidR="002848B8" w:rsidRPr="00E60D6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56/003/IB/03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848B8" w:rsidRPr="00E60D6A" w:rsidRDefault="002848B8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E60D6A">
              <w:rPr>
                <w:sz w:val="22"/>
                <w:szCs w:val="22"/>
                <w:lang w:val="lt-LT"/>
              </w:rPr>
              <w:t>2013-05-27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6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ctagam 10%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9/001/IA/01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8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3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Esprital 3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02/002/IA/01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Antrat1"/>
              <w:tabs>
                <w:tab w:val="left" w:pos="567"/>
              </w:tabs>
              <w:jc w:val="center"/>
              <w:rPr>
                <w:b w:val="0"/>
                <w:spacing w:val="0"/>
                <w:szCs w:val="22"/>
              </w:rPr>
            </w:pPr>
            <w:r w:rsidRPr="0030373E">
              <w:rPr>
                <w:b w:val="0"/>
                <w:spacing w:val="0"/>
                <w:szCs w:val="22"/>
              </w:rPr>
              <w:t>Amlodipine Actavis 5mg (1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52/001-002/IA/01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35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velox 400mg plėvele dengtos tabletės,</w:t>
            </w:r>
          </w:p>
          <w:p w:rsidR="00C150EB" w:rsidRPr="0030373E" w:rsidRDefault="00C150EB" w:rsidP="00C150EB">
            <w:pPr>
              <w:pStyle w:val="TitleB"/>
              <w:keepNext/>
              <w:keepLines/>
              <w:jc w:val="center"/>
              <w:rPr>
                <w:rFonts w:eastAsia="Batang"/>
                <w:color w:val="auto"/>
              </w:rPr>
            </w:pPr>
            <w:r w:rsidRPr="0030373E">
              <w:rPr>
                <w:color w:val="auto"/>
              </w:rPr>
              <w:t>Avelox 400mg/250ml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55/001-002/IB/07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Doloproct 1mg/20mg/g tiesiosios žarnos krem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ntendis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24/001/IA/01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1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Doloproct 1mg/40mg žvaku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Intendis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79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25/001/IA/02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80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/IA/07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5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pacing w:val="-2"/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 xml:space="preserve">FLUORESCITE </w:t>
            </w:r>
            <w:r w:rsidRPr="0030373E">
              <w:rPr>
                <w:spacing w:val="-2"/>
                <w:sz w:val="22"/>
                <w:szCs w:val="22"/>
                <w:lang w:val="lt-LT"/>
              </w:rPr>
              <w:t xml:space="preserve">100mg/ml </w:t>
            </w:r>
            <w:r w:rsidRPr="0030373E">
              <w:rPr>
                <w:sz w:val="22"/>
                <w:szCs w:val="22"/>
                <w:lang w:val="lt-LT"/>
              </w:rPr>
              <w:t>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81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746/001/IA/02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57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xanum 81mg/20mg kie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82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749/001/IB/01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94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Pagrindinistekstas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 xml:space="preserve">Quetiapine Torrent </w:t>
            </w:r>
            <w:r w:rsidRPr="0030373E">
              <w:rPr>
                <w:bCs/>
                <w:sz w:val="22"/>
                <w:szCs w:val="22"/>
              </w:rPr>
              <w:t>200mg (300mg; 400mg)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83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3-005/IA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3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pStyle w:val="Antrat3"/>
              <w:jc w:val="center"/>
              <w:rPr>
                <w:color w:val="auto"/>
              </w:rPr>
            </w:pPr>
            <w:r w:rsidRPr="0030373E">
              <w:rPr>
                <w:color w:val="auto"/>
              </w:rPr>
              <w:t>VISTABEL 4 Allergan vienetai/0,1ml milteliai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84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0/001/IA/05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6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aklad Farmaceutyczny Adamed Pharma S.A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85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04/001/IA/02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lt-LT"/>
              </w:rPr>
              <w:t>2013-05-29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0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Lozap 1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ZENTIVA a.s., Slova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jc w:val="center"/>
              <w:rPr>
                <w:sz w:val="22"/>
                <w:szCs w:val="22"/>
              </w:rPr>
            </w:pPr>
            <w:hyperlink r:id="rId186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14/004/IA/02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  <w:lang w:val="pt-BR" w:eastAsia="de-DE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78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ind w:left="567" w:hanging="567"/>
              <w:jc w:val="center"/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rPr>
                <w:sz w:val="22"/>
                <w:szCs w:val="22"/>
              </w:rPr>
            </w:pPr>
            <w:hyperlink r:id="rId187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24/001/IA/08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C150EB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83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VISTABEL 4 Allergan vienetai/0,1ml milteliai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150EB" w:rsidRPr="0030373E" w:rsidRDefault="00222F94" w:rsidP="00C150EB">
            <w:pPr>
              <w:rPr>
                <w:sz w:val="22"/>
                <w:szCs w:val="22"/>
              </w:rPr>
            </w:pPr>
            <w:hyperlink r:id="rId188" w:tgtFrame="blank" w:history="1">
              <w:r w:rsidR="00C150EB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0/001/IA/05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150EB" w:rsidRPr="0030373E" w:rsidRDefault="00C150EB" w:rsidP="00C150EB">
            <w:pPr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AD5573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D5573" w:rsidRPr="0030373E" w:rsidRDefault="00AD5573" w:rsidP="00AD55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D5573" w:rsidRPr="00AD5573" w:rsidRDefault="00AD5573" w:rsidP="00AD5573">
            <w:pPr>
              <w:rPr>
                <w:sz w:val="22"/>
                <w:szCs w:val="22"/>
                <w:lang w:val="pt-BR" w:eastAsia="de-DE"/>
              </w:rPr>
            </w:pPr>
            <w:r w:rsidRPr="00AD5573">
              <w:rPr>
                <w:sz w:val="22"/>
                <w:szCs w:val="22"/>
                <w:lang w:val="pt-BR" w:eastAsia="de-DE"/>
              </w:rPr>
              <w:t>20C-72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D5573" w:rsidRPr="00AD5573" w:rsidRDefault="00AD5573" w:rsidP="00AD5573">
            <w:pPr>
              <w:pStyle w:val="Pagrindinistekstas"/>
              <w:rPr>
                <w:sz w:val="22"/>
                <w:szCs w:val="22"/>
              </w:rPr>
            </w:pPr>
            <w:r w:rsidRPr="00AD5573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D5573" w:rsidRPr="00AD5573" w:rsidRDefault="00AD5573" w:rsidP="00AD55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5573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D5573" w:rsidRPr="00843FB5" w:rsidRDefault="00222F94" w:rsidP="00AD5573">
            <w:pPr>
              <w:rPr>
                <w:sz w:val="22"/>
                <w:szCs w:val="22"/>
              </w:rPr>
            </w:pPr>
            <w:hyperlink r:id="rId189" w:tgtFrame="blank" w:history="1">
              <w:r w:rsidR="00843FB5" w:rsidRPr="00843FB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WS/06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D5573" w:rsidRPr="00AD5573" w:rsidRDefault="00AD5573" w:rsidP="00AD5573">
            <w:pPr>
              <w:rPr>
                <w:sz w:val="22"/>
                <w:szCs w:val="22"/>
                <w:lang w:val="lt-LT"/>
              </w:rPr>
            </w:pPr>
            <w:r w:rsidRPr="00AD5573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843FB5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2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43FB5" w:rsidRPr="00AD5573" w:rsidRDefault="00843FB5" w:rsidP="008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5573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43FB5" w:rsidRPr="00843FB5" w:rsidRDefault="00222F94" w:rsidP="00843FB5">
            <w:pPr>
              <w:rPr>
                <w:sz w:val="22"/>
                <w:szCs w:val="22"/>
              </w:rPr>
            </w:pPr>
            <w:hyperlink r:id="rId190" w:tgtFrame="blank" w:history="1">
              <w:r w:rsidR="00843FB5" w:rsidRPr="00843FB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IA/06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rPr>
                <w:sz w:val="22"/>
                <w:szCs w:val="22"/>
                <w:lang w:val="lt-LT"/>
              </w:rPr>
            </w:pPr>
            <w:r w:rsidRPr="00AD5573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843FB5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100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30373E">
              <w:rPr>
                <w:bCs/>
                <w:sz w:val="22"/>
                <w:szCs w:val="22"/>
                <w:lang w:val="lt-LT"/>
              </w:rPr>
              <w:t xml:space="preserve">Valsartan Torrent </w:t>
            </w:r>
            <w:r w:rsidRPr="0030373E">
              <w:rPr>
                <w:sz w:val="22"/>
                <w:szCs w:val="22"/>
                <w:lang w:val="lt-LT"/>
              </w:rPr>
              <w:t xml:space="preserve">40mg (80mg; 160mg; 320mg) plėvele dengtos tabletės 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43FB5" w:rsidRPr="0030373E" w:rsidRDefault="00222F94" w:rsidP="00843FB5">
            <w:pPr>
              <w:rPr>
                <w:sz w:val="22"/>
                <w:szCs w:val="22"/>
              </w:rPr>
            </w:pPr>
            <w:hyperlink r:id="rId191" w:tgtFrame="blank" w:history="1">
              <w:r w:rsidR="00843FB5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1/001-004/IA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843FB5" w:rsidRPr="0030373E" w:rsidTr="0071656B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  <w:lang w:val="pt-BR" w:eastAsia="de-DE"/>
              </w:rPr>
              <w:t>20C-22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RISONATE 3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7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43FB5" w:rsidRPr="0030373E" w:rsidRDefault="00222F94" w:rsidP="00843FB5">
            <w:pPr>
              <w:rPr>
                <w:sz w:val="22"/>
                <w:szCs w:val="22"/>
              </w:rPr>
            </w:pPr>
            <w:hyperlink r:id="rId192" w:tgtFrame="blank" w:history="1">
              <w:r w:rsidR="00843FB5" w:rsidRPr="0030373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38/001/IB/01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43FB5" w:rsidRPr="0030373E" w:rsidRDefault="00843FB5" w:rsidP="00843FB5">
            <w:pPr>
              <w:rPr>
                <w:sz w:val="22"/>
                <w:szCs w:val="22"/>
                <w:lang w:val="lt-LT"/>
              </w:rPr>
            </w:pPr>
            <w:r w:rsidRPr="0030373E">
              <w:rPr>
                <w:sz w:val="22"/>
                <w:szCs w:val="22"/>
                <w:lang w:val="lt-LT"/>
              </w:rPr>
              <w:t>2013-05-31</w:t>
            </w:r>
          </w:p>
        </w:tc>
      </w:tr>
    </w:tbl>
    <w:p w:rsidR="0030373E" w:rsidRDefault="0030373E" w:rsidP="00397CB1">
      <w:pPr>
        <w:jc w:val="center"/>
        <w:rPr>
          <w:noProof/>
          <w:sz w:val="22"/>
          <w:szCs w:val="22"/>
          <w:lang w:val="lt-LT"/>
        </w:rPr>
      </w:pPr>
    </w:p>
    <w:p w:rsidR="00423F36" w:rsidRDefault="00DF71D8" w:rsidP="00397CB1">
      <w:pPr>
        <w:jc w:val="center"/>
        <w:rPr>
          <w:noProof/>
          <w:sz w:val="22"/>
          <w:szCs w:val="22"/>
          <w:lang w:val="lt-LT"/>
        </w:rPr>
      </w:pPr>
      <w:r w:rsidRPr="00433197">
        <w:rPr>
          <w:noProof/>
          <w:sz w:val="22"/>
          <w:szCs w:val="22"/>
          <w:lang w:val="lt-LT"/>
        </w:rPr>
        <w:t>Paruošė</w:t>
      </w:r>
      <w:r w:rsidR="00481D0A" w:rsidRPr="00433197">
        <w:rPr>
          <w:noProof/>
          <w:sz w:val="22"/>
          <w:szCs w:val="22"/>
          <w:lang w:val="lt-LT"/>
        </w:rPr>
        <w:t xml:space="preserve">: </w:t>
      </w:r>
      <w:r w:rsidRPr="00433197">
        <w:rPr>
          <w:noProof/>
          <w:sz w:val="22"/>
          <w:szCs w:val="22"/>
          <w:lang w:val="lt-LT"/>
        </w:rPr>
        <w:t xml:space="preserve"> </w:t>
      </w:r>
      <w:r w:rsidR="0084184E" w:rsidRPr="00433197">
        <w:rPr>
          <w:noProof/>
          <w:sz w:val="22"/>
          <w:szCs w:val="22"/>
          <w:lang w:val="lt-LT"/>
        </w:rPr>
        <w:t>Va</w:t>
      </w:r>
      <w:r w:rsidR="00D70276" w:rsidRPr="00433197">
        <w:rPr>
          <w:noProof/>
          <w:sz w:val="22"/>
          <w:szCs w:val="22"/>
          <w:lang w:val="lt-LT"/>
        </w:rPr>
        <w:t xml:space="preserve">istų registracijos skyriaus </w:t>
      </w:r>
      <w:r w:rsidR="00CE5CB5" w:rsidRPr="00433197">
        <w:rPr>
          <w:noProof/>
          <w:sz w:val="22"/>
          <w:szCs w:val="22"/>
          <w:lang w:val="lt-LT"/>
        </w:rPr>
        <w:t>vyr.</w:t>
      </w:r>
      <w:r w:rsidR="007A6C49" w:rsidRPr="00433197">
        <w:rPr>
          <w:noProof/>
          <w:sz w:val="22"/>
          <w:szCs w:val="22"/>
          <w:lang w:val="lt-LT"/>
        </w:rPr>
        <w:t xml:space="preserve"> </w:t>
      </w:r>
      <w:r w:rsidR="0084184E" w:rsidRPr="00433197">
        <w:rPr>
          <w:noProof/>
          <w:sz w:val="22"/>
          <w:szCs w:val="22"/>
          <w:lang w:val="lt-LT"/>
        </w:rPr>
        <w:t xml:space="preserve"> specialistė</w:t>
      </w:r>
      <w:r w:rsidRPr="00433197">
        <w:rPr>
          <w:noProof/>
          <w:sz w:val="22"/>
          <w:szCs w:val="22"/>
          <w:lang w:val="lt-LT"/>
        </w:rPr>
        <w:t xml:space="preserve">  </w:t>
      </w:r>
      <w:r w:rsidR="00BC394E" w:rsidRPr="00433197">
        <w:rPr>
          <w:noProof/>
          <w:sz w:val="22"/>
          <w:szCs w:val="22"/>
          <w:lang w:val="lt-LT"/>
        </w:rPr>
        <w:t xml:space="preserve">   </w:t>
      </w:r>
      <w:r w:rsidRPr="00433197">
        <w:rPr>
          <w:noProof/>
          <w:sz w:val="22"/>
          <w:szCs w:val="22"/>
          <w:lang w:val="lt-LT"/>
        </w:rPr>
        <w:t xml:space="preserve">    </w:t>
      </w:r>
      <w:r w:rsidR="00EA7194" w:rsidRPr="00433197">
        <w:rPr>
          <w:noProof/>
          <w:sz w:val="22"/>
          <w:szCs w:val="22"/>
          <w:lang w:val="lt-LT"/>
        </w:rPr>
        <w:t>Jolita Saulevičiūtė</w:t>
      </w:r>
    </w:p>
    <w:p w:rsidR="00186D71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186D71" w:rsidRPr="0043319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325418" w:rsidRPr="00040AB9" w:rsidRDefault="00325418" w:rsidP="00397CB1">
      <w:pPr>
        <w:jc w:val="center"/>
        <w:rPr>
          <w:noProof/>
          <w:sz w:val="22"/>
          <w:szCs w:val="22"/>
          <w:lang w:val="lt-LT"/>
        </w:rPr>
      </w:pPr>
    </w:p>
    <w:sectPr w:rsidR="00325418" w:rsidRPr="00040AB9" w:rsidSect="006F3A3F">
      <w:footerReference w:type="even" r:id="rId193"/>
      <w:footerReference w:type="default" r:id="rId194"/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C2" w:rsidRDefault="00D07EC2">
      <w:r>
        <w:separator/>
      </w:r>
    </w:p>
  </w:endnote>
  <w:endnote w:type="continuationSeparator" w:id="0">
    <w:p w:rsidR="00D07EC2" w:rsidRDefault="00D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esNewRomanPSM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A32" w:rsidRDefault="00673A3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673A32" w:rsidRDefault="00673A3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A32" w:rsidRDefault="00673A3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2F94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673A32" w:rsidRDefault="00673A3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C2" w:rsidRDefault="00D07EC2">
      <w:r>
        <w:separator/>
      </w:r>
    </w:p>
  </w:footnote>
  <w:footnote w:type="continuationSeparator" w:id="0">
    <w:p w:rsidR="00D07EC2" w:rsidRDefault="00D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40C5"/>
    <w:rsid w:val="000041AE"/>
    <w:rsid w:val="0000550B"/>
    <w:rsid w:val="00005747"/>
    <w:rsid w:val="00005AEA"/>
    <w:rsid w:val="00005DCD"/>
    <w:rsid w:val="00006B85"/>
    <w:rsid w:val="00007B08"/>
    <w:rsid w:val="00007DA9"/>
    <w:rsid w:val="00007DC6"/>
    <w:rsid w:val="000109F9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26BC"/>
    <w:rsid w:val="00072CB8"/>
    <w:rsid w:val="0007355C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290A"/>
    <w:rsid w:val="000A34CB"/>
    <w:rsid w:val="000A44C3"/>
    <w:rsid w:val="000A48DC"/>
    <w:rsid w:val="000A4B64"/>
    <w:rsid w:val="000A4BC5"/>
    <w:rsid w:val="000A722C"/>
    <w:rsid w:val="000A74AD"/>
    <w:rsid w:val="000A7605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DC3"/>
    <w:rsid w:val="001533D0"/>
    <w:rsid w:val="00154205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B7"/>
    <w:rsid w:val="00177E18"/>
    <w:rsid w:val="00177FEE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706D"/>
    <w:rsid w:val="00187156"/>
    <w:rsid w:val="00187B41"/>
    <w:rsid w:val="001900C6"/>
    <w:rsid w:val="001904DB"/>
    <w:rsid w:val="001908AC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328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E97"/>
    <w:rsid w:val="001C418A"/>
    <w:rsid w:val="001C447F"/>
    <w:rsid w:val="001C46D4"/>
    <w:rsid w:val="001C490E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B74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2F94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8B8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FCB"/>
    <w:rsid w:val="002E7391"/>
    <w:rsid w:val="002E7886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498D"/>
    <w:rsid w:val="002F5322"/>
    <w:rsid w:val="002F5962"/>
    <w:rsid w:val="002F5F83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77B16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E2"/>
    <w:rsid w:val="00395FBB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0FC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79F"/>
    <w:rsid w:val="003E0980"/>
    <w:rsid w:val="003E0AE8"/>
    <w:rsid w:val="003E1461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AE9"/>
    <w:rsid w:val="003F1D3F"/>
    <w:rsid w:val="003F28BA"/>
    <w:rsid w:val="003F2AD2"/>
    <w:rsid w:val="003F2D07"/>
    <w:rsid w:val="003F3038"/>
    <w:rsid w:val="003F3B43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9FC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197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199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AB3"/>
    <w:rsid w:val="00470CD1"/>
    <w:rsid w:val="004712C7"/>
    <w:rsid w:val="004714A5"/>
    <w:rsid w:val="00471C00"/>
    <w:rsid w:val="00471E3B"/>
    <w:rsid w:val="00472257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B0640"/>
    <w:rsid w:val="004B0736"/>
    <w:rsid w:val="004B1E05"/>
    <w:rsid w:val="004B283F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4D90"/>
    <w:rsid w:val="004C561A"/>
    <w:rsid w:val="004C5782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44A"/>
    <w:rsid w:val="004D452F"/>
    <w:rsid w:val="004D52B9"/>
    <w:rsid w:val="004D56D2"/>
    <w:rsid w:val="004D5DF9"/>
    <w:rsid w:val="004D5EFB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4E2D"/>
    <w:rsid w:val="00515244"/>
    <w:rsid w:val="005153A0"/>
    <w:rsid w:val="00515503"/>
    <w:rsid w:val="00515D8A"/>
    <w:rsid w:val="00515F20"/>
    <w:rsid w:val="00516323"/>
    <w:rsid w:val="005164AC"/>
    <w:rsid w:val="005166C4"/>
    <w:rsid w:val="00516C21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D77"/>
    <w:rsid w:val="0055163B"/>
    <w:rsid w:val="00552108"/>
    <w:rsid w:val="00552299"/>
    <w:rsid w:val="00552C2A"/>
    <w:rsid w:val="0055327E"/>
    <w:rsid w:val="005534DA"/>
    <w:rsid w:val="00553C86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10B0"/>
    <w:rsid w:val="005E1192"/>
    <w:rsid w:val="005E1CD5"/>
    <w:rsid w:val="005E2A9A"/>
    <w:rsid w:val="005E2FB1"/>
    <w:rsid w:val="005E349B"/>
    <w:rsid w:val="005E4720"/>
    <w:rsid w:val="005E4987"/>
    <w:rsid w:val="005E4CDA"/>
    <w:rsid w:val="005E535D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7BF"/>
    <w:rsid w:val="00644763"/>
    <w:rsid w:val="00644D4E"/>
    <w:rsid w:val="00645038"/>
    <w:rsid w:val="00646522"/>
    <w:rsid w:val="0064678F"/>
    <w:rsid w:val="00647B36"/>
    <w:rsid w:val="006505AA"/>
    <w:rsid w:val="00650A14"/>
    <w:rsid w:val="00650B8A"/>
    <w:rsid w:val="006513DE"/>
    <w:rsid w:val="00651740"/>
    <w:rsid w:val="006533C2"/>
    <w:rsid w:val="00653B1C"/>
    <w:rsid w:val="0065445F"/>
    <w:rsid w:val="00654AA8"/>
    <w:rsid w:val="00654AD6"/>
    <w:rsid w:val="00654B87"/>
    <w:rsid w:val="00655BA3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0774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ECA"/>
    <w:rsid w:val="006B30D9"/>
    <w:rsid w:val="006B377D"/>
    <w:rsid w:val="006B39E9"/>
    <w:rsid w:val="006B3AAB"/>
    <w:rsid w:val="006B3F13"/>
    <w:rsid w:val="006B494B"/>
    <w:rsid w:val="006B6231"/>
    <w:rsid w:val="006B6BD5"/>
    <w:rsid w:val="006B72D1"/>
    <w:rsid w:val="006B7F7E"/>
    <w:rsid w:val="006C046B"/>
    <w:rsid w:val="006C08CA"/>
    <w:rsid w:val="006C0E10"/>
    <w:rsid w:val="006C149A"/>
    <w:rsid w:val="006C23C7"/>
    <w:rsid w:val="006C2661"/>
    <w:rsid w:val="006C2E89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D6E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1EB8"/>
    <w:rsid w:val="00742B72"/>
    <w:rsid w:val="00742FDC"/>
    <w:rsid w:val="007430A9"/>
    <w:rsid w:val="00743971"/>
    <w:rsid w:val="00743F3B"/>
    <w:rsid w:val="00744E36"/>
    <w:rsid w:val="0074597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AB0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944"/>
    <w:rsid w:val="007A4D64"/>
    <w:rsid w:val="007A5833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FBC"/>
    <w:rsid w:val="007B52DA"/>
    <w:rsid w:val="007B54E2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6C6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7576"/>
    <w:rsid w:val="007C76EB"/>
    <w:rsid w:val="007C7BD4"/>
    <w:rsid w:val="007D03A3"/>
    <w:rsid w:val="007D0503"/>
    <w:rsid w:val="007D051E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5B3D"/>
    <w:rsid w:val="00815CB8"/>
    <w:rsid w:val="008177EF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3FB5"/>
    <w:rsid w:val="00844453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030"/>
    <w:rsid w:val="008A53FF"/>
    <w:rsid w:val="008A54D1"/>
    <w:rsid w:val="008A5DFC"/>
    <w:rsid w:val="008A7560"/>
    <w:rsid w:val="008A7606"/>
    <w:rsid w:val="008A7AFC"/>
    <w:rsid w:val="008B0054"/>
    <w:rsid w:val="008B0847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6215"/>
    <w:rsid w:val="008B65C9"/>
    <w:rsid w:val="008B6E43"/>
    <w:rsid w:val="008B6FA3"/>
    <w:rsid w:val="008B7948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49F1"/>
    <w:rsid w:val="0092572D"/>
    <w:rsid w:val="009257BB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1CE"/>
    <w:rsid w:val="009742D4"/>
    <w:rsid w:val="00974F01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6E98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EF8"/>
    <w:rsid w:val="00A41939"/>
    <w:rsid w:val="00A419AB"/>
    <w:rsid w:val="00A419DD"/>
    <w:rsid w:val="00A41CF2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965"/>
    <w:rsid w:val="00A46CB3"/>
    <w:rsid w:val="00A474E1"/>
    <w:rsid w:val="00A504AA"/>
    <w:rsid w:val="00A51966"/>
    <w:rsid w:val="00A51B5D"/>
    <w:rsid w:val="00A52011"/>
    <w:rsid w:val="00A523B7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BA9"/>
    <w:rsid w:val="00A661D7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721"/>
    <w:rsid w:val="00A93D7C"/>
    <w:rsid w:val="00A941AB"/>
    <w:rsid w:val="00A942F2"/>
    <w:rsid w:val="00A94973"/>
    <w:rsid w:val="00A94A1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573"/>
    <w:rsid w:val="00AD5A95"/>
    <w:rsid w:val="00AD62F1"/>
    <w:rsid w:val="00AD632F"/>
    <w:rsid w:val="00AD67CC"/>
    <w:rsid w:val="00AD6DBB"/>
    <w:rsid w:val="00AD6DE0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D54"/>
    <w:rsid w:val="00AE403A"/>
    <w:rsid w:val="00AE40B6"/>
    <w:rsid w:val="00AE4670"/>
    <w:rsid w:val="00AE46A2"/>
    <w:rsid w:val="00AE4F49"/>
    <w:rsid w:val="00AE5035"/>
    <w:rsid w:val="00AE5309"/>
    <w:rsid w:val="00AE5C2E"/>
    <w:rsid w:val="00AE6CF2"/>
    <w:rsid w:val="00AE706A"/>
    <w:rsid w:val="00AE7305"/>
    <w:rsid w:val="00AF0580"/>
    <w:rsid w:val="00AF07FD"/>
    <w:rsid w:val="00AF091D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631D"/>
    <w:rsid w:val="00AF689D"/>
    <w:rsid w:val="00AF6A36"/>
    <w:rsid w:val="00AF6C20"/>
    <w:rsid w:val="00AF7334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7A7"/>
    <w:rsid w:val="00C012A0"/>
    <w:rsid w:val="00C014BB"/>
    <w:rsid w:val="00C01514"/>
    <w:rsid w:val="00C0188E"/>
    <w:rsid w:val="00C01FD4"/>
    <w:rsid w:val="00C034A1"/>
    <w:rsid w:val="00C036DC"/>
    <w:rsid w:val="00C03F1B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1DF5"/>
    <w:rsid w:val="00C63A9B"/>
    <w:rsid w:val="00C63C6D"/>
    <w:rsid w:val="00C64336"/>
    <w:rsid w:val="00C64DFD"/>
    <w:rsid w:val="00C65644"/>
    <w:rsid w:val="00C65B38"/>
    <w:rsid w:val="00C66D0A"/>
    <w:rsid w:val="00C679BB"/>
    <w:rsid w:val="00C67A3F"/>
    <w:rsid w:val="00C71D12"/>
    <w:rsid w:val="00C71F23"/>
    <w:rsid w:val="00C72902"/>
    <w:rsid w:val="00C7297B"/>
    <w:rsid w:val="00C73078"/>
    <w:rsid w:val="00C73EB8"/>
    <w:rsid w:val="00C740D6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21E3"/>
    <w:rsid w:val="00CB2AC4"/>
    <w:rsid w:val="00CB2CDF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B9F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EC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C69"/>
    <w:rsid w:val="00D97FC9"/>
    <w:rsid w:val="00DA00FD"/>
    <w:rsid w:val="00DA01C1"/>
    <w:rsid w:val="00DA04FD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22D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84B"/>
    <w:rsid w:val="00DF71D8"/>
    <w:rsid w:val="00DF72B5"/>
    <w:rsid w:val="00DF77FB"/>
    <w:rsid w:val="00E007EE"/>
    <w:rsid w:val="00E008E6"/>
    <w:rsid w:val="00E00C94"/>
    <w:rsid w:val="00E00ECD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A1B"/>
    <w:rsid w:val="00E17FF3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7335"/>
    <w:rsid w:val="00E57F95"/>
    <w:rsid w:val="00E609B5"/>
    <w:rsid w:val="00E60D6A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DB5"/>
    <w:rsid w:val="00E87040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BAE"/>
    <w:rsid w:val="00ED768B"/>
    <w:rsid w:val="00ED76A5"/>
    <w:rsid w:val="00ED7A16"/>
    <w:rsid w:val="00EE055D"/>
    <w:rsid w:val="00EE0E40"/>
    <w:rsid w:val="00EE1683"/>
    <w:rsid w:val="00EE192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FB5"/>
    <w:rsid w:val="00F605D3"/>
    <w:rsid w:val="00F614FB"/>
    <w:rsid w:val="00F62760"/>
    <w:rsid w:val="00F6277C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23B9"/>
    <w:rsid w:val="00F733D9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A32"/>
    <w:rsid w:val="00FA62C0"/>
    <w:rsid w:val="00FA62D3"/>
    <w:rsid w:val="00FA76A2"/>
    <w:rsid w:val="00FA7F80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ABB"/>
    <w:rsid w:val="00FC04BC"/>
    <w:rsid w:val="00FC251D"/>
    <w:rsid w:val="00FC271F"/>
    <w:rsid w:val="00FC30D7"/>
    <w:rsid w:val="00FC3316"/>
    <w:rsid w:val="00FC3DA2"/>
    <w:rsid w:val="00FC47E9"/>
    <w:rsid w:val="00FC4D00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CF"/>
    <w:rsid w:val="00FE4DA3"/>
    <w:rsid w:val="00FE4FB1"/>
    <w:rsid w:val="00FE54ED"/>
    <w:rsid w:val="00FE5626"/>
    <w:rsid w:val="00FE66A9"/>
    <w:rsid w:val="00FF01C0"/>
    <w:rsid w:val="00FF0243"/>
    <w:rsid w:val="00FF1039"/>
    <w:rsid w:val="00FF10C7"/>
    <w:rsid w:val="00FF1428"/>
    <w:rsid w:val="00FF17B0"/>
    <w:rsid w:val="00FF1AC7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E37165"/>
  <w15:docId w15:val="{44AFE618-5530-492B-9919-E94ABD29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uiPriority w:val="99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m/paraiskos/index.php?MENUITEM=cts_index.php&amp;PROCEDURE_ID=SE/H/0866/001/IA/005/G" TargetMode="External"/><Relationship Id="rId21" Type="http://schemas.openxmlformats.org/officeDocument/2006/relationships/hyperlink" Target="http://vm/paraiskos/index.php?MENUITEM=cts_index.php&amp;PROCEDURE_ID=SE/H/0420/001/IA/034" TargetMode="External"/><Relationship Id="rId42" Type="http://schemas.openxmlformats.org/officeDocument/2006/relationships/hyperlink" Target="http://vm/paraiskos/index.php?MENUITEM=cts_index.php&amp;PROCEDURE_ID=SE/H/0356/001/IA/024/G" TargetMode="External"/><Relationship Id="rId63" Type="http://schemas.openxmlformats.org/officeDocument/2006/relationships/hyperlink" Target="http://vm/paraiskos/index.php?MENUITEM=cts_index.php&amp;PROCEDURE_ID=UK/H/3629/001/IA/003/G" TargetMode="External"/><Relationship Id="rId84" Type="http://schemas.openxmlformats.org/officeDocument/2006/relationships/hyperlink" Target="http://vm/paraiskos/index.php?MENUITEM=cts_index.php&amp;PROCEDURE_ID=DE/H/2184/008/IA/026" TargetMode="External"/><Relationship Id="rId138" Type="http://schemas.openxmlformats.org/officeDocument/2006/relationships/hyperlink" Target="http://vm/paraiskos/index.php?MENUITEM=cts_index.php&amp;PROCEDURE_ID=AT/H/0187/003/IA/012" TargetMode="External"/><Relationship Id="rId159" Type="http://schemas.openxmlformats.org/officeDocument/2006/relationships/hyperlink" Target="http://vm/paraiskos/index.php?MENUITEM=cts_index.php&amp;PROCEDURE_ID=UK/H/1091/001/IA/012" TargetMode="External"/><Relationship Id="rId170" Type="http://schemas.openxmlformats.org/officeDocument/2006/relationships/hyperlink" Target="http://vm/paraiskos/index.php?MENUITEM=cts_index.php&amp;PROCEDURE_ID=EE/H/0166/001/II/009" TargetMode="External"/><Relationship Id="rId191" Type="http://schemas.openxmlformats.org/officeDocument/2006/relationships/hyperlink" Target="http://vm/paraiskos/index.php?MENUITEM=cts_index.php&amp;PROCEDURE_ID=UK/H/3711/001/IA/004" TargetMode="External"/><Relationship Id="rId107" Type="http://schemas.openxmlformats.org/officeDocument/2006/relationships/hyperlink" Target="http://emc.medicines.org.uk/emc/assets/c/html/" TargetMode="External"/><Relationship Id="rId11" Type="http://schemas.openxmlformats.org/officeDocument/2006/relationships/hyperlink" Target="http://vm/paraiskos/index.php?MENUITEM=cts_index.php&amp;PROCEDURE_ID=NL/H/2467/001/IB/002" TargetMode="External"/><Relationship Id="rId32" Type="http://schemas.openxmlformats.org/officeDocument/2006/relationships/hyperlink" Target="http://vm/paraiskos/index.php?MENUITEM=cts_index.php&amp;PROCEDURE_ID=NL/H/2289/001/IA/001" TargetMode="External"/><Relationship Id="rId53" Type="http://schemas.openxmlformats.org/officeDocument/2006/relationships/hyperlink" Target="http://vm/paraiskos/index.php?MENUITEM=cts_index.php&amp;PROCEDURE_ID=FI/H/0475/002/IA/035/G" TargetMode="External"/><Relationship Id="rId74" Type="http://schemas.openxmlformats.org/officeDocument/2006/relationships/hyperlink" Target="http://vm/paraiskos/index.php?MENUITEM=cts_index.php&amp;PROCEDURE_ID=DE/H/0474/001/IA/023/G" TargetMode="External"/><Relationship Id="rId128" Type="http://schemas.openxmlformats.org/officeDocument/2006/relationships/hyperlink" Target="http://vm/paraiskos/index.php?MENUITEM=cts_index.php&amp;PROCEDURE_ID=UK/H/0844/001/IA/035" TargetMode="External"/><Relationship Id="rId149" Type="http://schemas.openxmlformats.org/officeDocument/2006/relationships/hyperlink" Target="http://vm/paraiskos/index.php?MENUITEM=cts_index.php&amp;PROCEDURE_ID=DE/H/0137/001/IA/072/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vm/paraiskos/index.php?MENUITEM=cts_index.php&amp;PROCEDURE_ID=DK/H/1391/004/IB/009" TargetMode="External"/><Relationship Id="rId160" Type="http://schemas.openxmlformats.org/officeDocument/2006/relationships/hyperlink" Target="http://vm/paraiskos/index.php?MENUITEM=cts_index.php&amp;PROCEDURE_ID=UK/H/3719/001/IB/009/G" TargetMode="External"/><Relationship Id="rId181" Type="http://schemas.openxmlformats.org/officeDocument/2006/relationships/hyperlink" Target="http://vm/paraiskos/index.php?MENUITEM=cts_index.php&amp;PROCEDURE_ID=DE/H/0746/001/IA/020/G" TargetMode="External"/><Relationship Id="rId22" Type="http://schemas.openxmlformats.org/officeDocument/2006/relationships/hyperlink" Target="http://vm/paraiskos/index.php?MENUITEM=cts_index.php&amp;PROCEDURE_ID=SE/h/0718/001/IB/014" TargetMode="External"/><Relationship Id="rId43" Type="http://schemas.openxmlformats.org/officeDocument/2006/relationships/hyperlink" Target="http://vm/paraiskos/index.php?MENUITEM=cts_index.php&amp;PROCEDURE_ID=SE/H/0837/001/IA/022" TargetMode="External"/><Relationship Id="rId64" Type="http://schemas.openxmlformats.org/officeDocument/2006/relationships/hyperlink" Target="http://vm/paraiskos/index.php?MENUITEM=cts_index.php&amp;PROCEDURE_ID=AT/H/0126/001/IA/037/G" TargetMode="External"/><Relationship Id="rId118" Type="http://schemas.openxmlformats.org/officeDocument/2006/relationships/hyperlink" Target="http://vm/paraiskos/index.php?MENUITEM=cts_index.php&amp;PROCEDURE_ID=SE/H/1062/002/IA/003/G" TargetMode="External"/><Relationship Id="rId139" Type="http://schemas.openxmlformats.org/officeDocument/2006/relationships/hyperlink" Target="http://vm/paraiskos/index.php?MENUITEM=cts_index.php&amp;PROCEDURE_ID=CZ/H/0133/001/IA/022" TargetMode="External"/><Relationship Id="rId85" Type="http://schemas.openxmlformats.org/officeDocument/2006/relationships/hyperlink" Target="http://vm/paraiskos/index.php?MENUITEM=cts_index.php&amp;PROCEDURE_ID=DE/H/2184/013/IA/026" TargetMode="External"/><Relationship Id="rId150" Type="http://schemas.openxmlformats.org/officeDocument/2006/relationships/hyperlink" Target="http://vm/paraiskos/index.php?MENUITEM=cts_index.php&amp;PROCEDURE_ID=DE/H/0466/003-004/IA/069/G" TargetMode="External"/><Relationship Id="rId171" Type="http://schemas.openxmlformats.org/officeDocument/2006/relationships/hyperlink" Target="http://vm/paraiskos/index.php?MENUITEM=cts_index.php&amp;PROCEDURE_ID=ES/H/0106/001/II/017" TargetMode="External"/><Relationship Id="rId192" Type="http://schemas.openxmlformats.org/officeDocument/2006/relationships/hyperlink" Target="http://vm/paraiskos/index.php?MENUITEM=cts_index.php&amp;PROCEDURE_ID=DK/H/1338/001/IB/017" TargetMode="External"/><Relationship Id="rId12" Type="http://schemas.openxmlformats.org/officeDocument/2006/relationships/hyperlink" Target="http://vm/paraiskos/index.php?MENUITEM=cts_index.php&amp;PROCEDURE_ID=PT/H/0176/001/IB/020" TargetMode="External"/><Relationship Id="rId33" Type="http://schemas.openxmlformats.org/officeDocument/2006/relationships/hyperlink" Target="http://vm/paraiskos/index.php?MENUITEM=cts_index.php&amp;PROCEDURE_ID=NL/H/1848/001/IA/008" TargetMode="External"/><Relationship Id="rId108" Type="http://schemas.openxmlformats.org/officeDocument/2006/relationships/hyperlink" Target="http://vm/paraiskos/index.php?MENUITEM=cts_index.php&amp;PROCEDURE_ID=HU/H/0126/001/IA/025/G" TargetMode="External"/><Relationship Id="rId129" Type="http://schemas.openxmlformats.org/officeDocument/2006/relationships/hyperlink" Target="http://vm/paraiskos/index.php?MENUITEM=cts_index.php&amp;PROCEDURE_ID=UK/H/1524/001/IA/008" TargetMode="External"/><Relationship Id="rId54" Type="http://schemas.openxmlformats.org/officeDocument/2006/relationships/hyperlink" Target="http://vm/paraiskos/index.php?MENUITEM=cts_index.php&amp;PROCEDURE_ID=PT/H/0287/001/IA/007" TargetMode="External"/><Relationship Id="rId75" Type="http://schemas.openxmlformats.org/officeDocument/2006/relationships/hyperlink" Target="http://vm/paraiskos/index.php?MENUITEM=cts_index.php&amp;PROCEDURE_ID=NL/H/0043/001/IA/055/G" TargetMode="External"/><Relationship Id="rId96" Type="http://schemas.openxmlformats.org/officeDocument/2006/relationships/hyperlink" Target="http://vm/paraiskos/index.php?MENUITEM=cts_index.php&amp;PROCEDURE_ID=DK/H/1733/001/IA/004" TargetMode="External"/><Relationship Id="rId140" Type="http://schemas.openxmlformats.org/officeDocument/2006/relationships/hyperlink" Target="http://vm/paraiskos/index.php?MENUITEM=cts_index.php&amp;PROCEDURE_ID=CZ/H/0414/001/IA/002" TargetMode="External"/><Relationship Id="rId161" Type="http://schemas.openxmlformats.org/officeDocument/2006/relationships/hyperlink" Target="http://vm/paraiskos/index.php?MENUITEM=cts_index.php&amp;PROCEDURE_ID=CZ/H/0416/001/IA/003" TargetMode="External"/><Relationship Id="rId182" Type="http://schemas.openxmlformats.org/officeDocument/2006/relationships/hyperlink" Target="http://vm/paraiskos/index.php?MENUITEM=cts_index.php&amp;PROCEDURE_ID=DE/H/2749/001/IB/011/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vm/paraiskos/index.php?MENUITEM=cts_index.php&amp;PROCEDURE_ID=UK/h/1862/001/IB/008/G" TargetMode="External"/><Relationship Id="rId119" Type="http://schemas.openxmlformats.org/officeDocument/2006/relationships/hyperlink" Target="http://vm/paraiskos/index.php?MENUITEM=cts_index.php&amp;PROCEDURE_ID=UK/H/0435/001/II/047/G" TargetMode="External"/><Relationship Id="rId44" Type="http://schemas.openxmlformats.org/officeDocument/2006/relationships/hyperlink" Target="http://vm/paraiskos/index.php?MENUITEM=cts_index.php&amp;PROCEDURE_ID=UK/H/1154/001/IA/013" TargetMode="External"/><Relationship Id="rId65" Type="http://schemas.openxmlformats.org/officeDocument/2006/relationships/hyperlink" Target="http://vm/paraiskos/index.php?MENUITEM=cts_index.php&amp;PROCEDURE_ID=AT/H/0154/001/IA/025/G" TargetMode="External"/><Relationship Id="rId86" Type="http://schemas.openxmlformats.org/officeDocument/2006/relationships/hyperlink" Target="http://vm/paraiskos/index.php?MENUITEM=cts_index.php&amp;PROCEDURE_ID=DE/H/2184/003/IA/026" TargetMode="External"/><Relationship Id="rId130" Type="http://schemas.openxmlformats.org/officeDocument/2006/relationships/hyperlink" Target="http://vm/paraiskos/index.php?MENUITEM=cts_index.php&amp;PROCEDURE_ID=UK/H/3451/001/IA/010" TargetMode="External"/><Relationship Id="rId151" Type="http://schemas.openxmlformats.org/officeDocument/2006/relationships/hyperlink" Target="http://vm/paraiskos/index.php?MENUITEM=cts_index.php&amp;PROCEDURE_ID=DE/H/0468/001/IA/047/G" TargetMode="External"/><Relationship Id="rId172" Type="http://schemas.openxmlformats.org/officeDocument/2006/relationships/hyperlink" Target="http://vm/paraiskos/index.php?MENUITEM=cts_index.php&amp;PROCEDURE_ID=NL/H/2591/001/IA/001" TargetMode="External"/><Relationship Id="rId193" Type="http://schemas.openxmlformats.org/officeDocument/2006/relationships/footer" Target="footer1.xml"/><Relationship Id="rId13" Type="http://schemas.openxmlformats.org/officeDocument/2006/relationships/hyperlink" Target="http://vm/paraiskos/index.php?MENUITEM=cts_index.php&amp;PROCEDURE_ID=DE/H/2952/001/IA/002" TargetMode="External"/><Relationship Id="rId109" Type="http://schemas.openxmlformats.org/officeDocument/2006/relationships/hyperlink" Target="http://vm/paraiskos/index.php?MENUITEM=cts_index.php&amp;PROCEDURE_ID=PL/H/0112/001/IB/008" TargetMode="External"/><Relationship Id="rId34" Type="http://schemas.openxmlformats.org/officeDocument/2006/relationships/hyperlink" Target="http://vm/paraiskos/index.php?MENUITEM=cts_index.php&amp;PROCEDURE_ID=DE/H/0466/003-004/IA/066/G" TargetMode="External"/><Relationship Id="rId50" Type="http://schemas.openxmlformats.org/officeDocument/2006/relationships/hyperlink" Target="http://vm/paraiskos/index.php?MENUITEM=cts_index.php&amp;PROCEDURE_ID=DK/H/0845/001/IA/021/G" TargetMode="External"/><Relationship Id="rId55" Type="http://schemas.openxmlformats.org/officeDocument/2006/relationships/hyperlink" Target="http://vm/paraiskos/index.php?MENUITEM=cts_index.php&amp;PROCEDURE_ID=SE/H/0844/001/IA/004" TargetMode="External"/><Relationship Id="rId76" Type="http://schemas.openxmlformats.org/officeDocument/2006/relationships/hyperlink" Target="http://vm/paraiskos/index.php?MENUITEM=cts_index.php&amp;PROCEDURE_ID=SE/H/0714/001/IA/031/G" TargetMode="External"/><Relationship Id="rId97" Type="http://schemas.openxmlformats.org/officeDocument/2006/relationships/hyperlink" Target="http://vm/paraiskos/index.php?MENUITEM=cts_index.php&amp;PROCEDURE_ID=DK/H/1733/001/IA/005" TargetMode="External"/><Relationship Id="rId104" Type="http://schemas.openxmlformats.org/officeDocument/2006/relationships/hyperlink" Target="http://vm/paraiskos/index.php?MENUITEM=cts_index.php&amp;PROCEDURE_ID=SE/H/0756/001/IA/006" TargetMode="External"/><Relationship Id="rId120" Type="http://schemas.openxmlformats.org/officeDocument/2006/relationships/hyperlink" Target="http://vm/paraiskos/index.php?MENUITEM=cts_index.php&amp;PROCEDURE_ID=UK/H/0481/001/IA/033/G" TargetMode="External"/><Relationship Id="rId125" Type="http://schemas.openxmlformats.org/officeDocument/2006/relationships/hyperlink" Target="http://vm/paraiskos/index.php?MENUITEM=cts_index.php&amp;PROCEDURE_ID=NL/H/0722/001/IA/011" TargetMode="External"/><Relationship Id="rId141" Type="http://schemas.openxmlformats.org/officeDocument/2006/relationships/hyperlink" Target="http://vm/paraiskos/index.php?MENUITEM=cts_index.php&amp;PROCEDURE_ID=CZ/H/0414/001/IA/003" TargetMode="External"/><Relationship Id="rId146" Type="http://schemas.openxmlformats.org/officeDocument/2006/relationships/hyperlink" Target="http://vm/paraiskos/index.php?MENUITEM=cts_index.php&amp;PROCEDURE_ID=DE/H/0109/001/WS/122" TargetMode="External"/><Relationship Id="rId167" Type="http://schemas.openxmlformats.org/officeDocument/2006/relationships/hyperlink" Target="http://vm/paraiskos/index.php?MENUITEM=cts_index.php&amp;PROCEDURE_ID=DK/H/1597/001/IA/040" TargetMode="External"/><Relationship Id="rId188" Type="http://schemas.openxmlformats.org/officeDocument/2006/relationships/hyperlink" Target="http://vm/paraiskos/index.php?MENUITEM=cts_index.php&amp;PROCEDURE_ID=FR/H/0230/001/IA/05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AT/H/0154/001/IA/025/G" TargetMode="External"/><Relationship Id="rId92" Type="http://schemas.openxmlformats.org/officeDocument/2006/relationships/hyperlink" Target="http://vm/paraiskos/index.php?MENUITEM=cts_index.php&amp;PROCEDURE_ID=DK/H/1390/001/IB/006/G" TargetMode="External"/><Relationship Id="rId162" Type="http://schemas.openxmlformats.org/officeDocument/2006/relationships/hyperlink" Target="http://vm/paraiskos/index.php?MENUITEM=cts_index.php&amp;PROCEDURE_ID=DK/H/1456/001II/010" TargetMode="External"/><Relationship Id="rId183" Type="http://schemas.openxmlformats.org/officeDocument/2006/relationships/hyperlink" Target="http://vm/paraiskos/index.php?MENUITEM=cts_index.php&amp;PROCEDURE_ID=DE/H/2912/003/IA/0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NL/H/0380/001/II/030/G" TargetMode="External"/><Relationship Id="rId24" Type="http://schemas.openxmlformats.org/officeDocument/2006/relationships/hyperlink" Target="http://vm/paraiskos/index.php?MENUITEM=cts_index.php&amp;PROCEDURE_ID=UK/H/4275/001/IB/004" TargetMode="External"/><Relationship Id="rId40" Type="http://schemas.openxmlformats.org/officeDocument/2006/relationships/hyperlink" Target="http://vm/paraiskos/index.php?MENUITEM=cts_index.php&amp;PROCEDURE_ID=SE/H/0390/001/IA/038" TargetMode="External"/><Relationship Id="rId45" Type="http://schemas.openxmlformats.org/officeDocument/2006/relationships/hyperlink" Target="http://vm/paraiskos/index.php?MENUITEM=cts_index.php&amp;PROCEDURE_ID=UK/H/4181/001/IA/004" TargetMode="External"/><Relationship Id="rId66" Type="http://schemas.openxmlformats.org/officeDocument/2006/relationships/hyperlink" Target="http://vm/paraiskos/index.php?MENUITEM=cts_index.php&amp;PROCEDURE_ID=AT/H/0177/002/IA/025/G" TargetMode="External"/><Relationship Id="rId87" Type="http://schemas.openxmlformats.org/officeDocument/2006/relationships/hyperlink" Target="http://vm/paraiskos/index.php?MENUITEM=cts_index.php&amp;PROCEDURE_ID=SE/H/0361/003/IB/036/G" TargetMode="External"/><Relationship Id="rId110" Type="http://schemas.openxmlformats.org/officeDocument/2006/relationships/hyperlink" Target="http://vm/paraiskos/index.php?MENUITEM=cts_index.php&amp;PROCEDURE_ID=HU/H/0184/001/IA/011" TargetMode="External"/><Relationship Id="rId115" Type="http://schemas.openxmlformats.org/officeDocument/2006/relationships/hyperlink" Target="http://vm/paraiskos/index.php?MENUITEM=cts_index.php&amp;PROCEDURE_ID=SE/H/0550/001/IA/009" TargetMode="External"/><Relationship Id="rId131" Type="http://schemas.openxmlformats.org/officeDocument/2006/relationships/hyperlink" Target="http://vm/paraiskos/index.php?MENUITEM=cts_index.php&amp;PROCEDURE_ID=UK/H/3451/001/IA/011" TargetMode="External"/><Relationship Id="rId136" Type="http://schemas.openxmlformats.org/officeDocument/2006/relationships/hyperlink" Target="http://vm/paraiskos/index.php?MENUITEM=cts_index.php&amp;PROCEDURE_ID=DE/H/2511/001/IA/008/G" TargetMode="External"/><Relationship Id="rId157" Type="http://schemas.openxmlformats.org/officeDocument/2006/relationships/hyperlink" Target="http://vm/paraiskos/index.php?MENUITEM=cts_index.php&amp;PROCEDURE_ID=NL/H/1314/001/IA/014/G" TargetMode="External"/><Relationship Id="rId178" Type="http://schemas.openxmlformats.org/officeDocument/2006/relationships/hyperlink" Target="http://vm/paraiskos/index.php?MENUITEM=cts_index.php&amp;PROCEDURE_ID=DE/H/0224/001/IA/016" TargetMode="External"/><Relationship Id="rId61" Type="http://schemas.openxmlformats.org/officeDocument/2006/relationships/hyperlink" Target="http://vm/paraiskos/index.php?MENUITEM=cts_index.php&amp;PROCEDURE_ID=NL/H/2119/001/IA/007/G" TargetMode="External"/><Relationship Id="rId82" Type="http://schemas.openxmlformats.org/officeDocument/2006/relationships/hyperlink" Target="http://vm/paraiskos/index.php?MENUITEM=cts_index.php&amp;PROCEDURE_ID=DE/H/0393/001/IA/021" TargetMode="External"/><Relationship Id="rId152" Type="http://schemas.openxmlformats.org/officeDocument/2006/relationships/hyperlink" Target="http://vm/paraiskos/index.php?MENUITEM=cts_index.php&amp;PROCEDURE_ID=DE/H/0471/001/IA/021/G" TargetMode="External"/><Relationship Id="rId173" Type="http://schemas.openxmlformats.org/officeDocument/2006/relationships/hyperlink" Target="http://vm/paraiskos/index.php?MENUITEM=cts_index.php&amp;PROCEDURE_ID=NL/H/0556/003/IB/031" TargetMode="External"/><Relationship Id="rId194" Type="http://schemas.openxmlformats.org/officeDocument/2006/relationships/footer" Target="footer2.xml"/><Relationship Id="rId19" Type="http://schemas.openxmlformats.org/officeDocument/2006/relationships/hyperlink" Target="http://vm/paraiskos/index.php?MENUITEM=cts_index.php&amp;PROCEDURE_ID=IS/H/0214/001/IA/006" TargetMode="External"/><Relationship Id="rId14" Type="http://schemas.openxmlformats.org/officeDocument/2006/relationships/hyperlink" Target="http://vm/paraiskos/index.php?MENUITEM=cts_index.php&amp;PROCEDURE_ID=PT/H/0186/002/IB/005" TargetMode="External"/><Relationship Id="rId30" Type="http://schemas.openxmlformats.org/officeDocument/2006/relationships/hyperlink" Target="http://vm/paraiskos/index.php?MENUITEM=cts_index.php&amp;PROCEDURE_ID=PL/H/0195/001/IA/003" TargetMode="External"/><Relationship Id="rId35" Type="http://schemas.openxmlformats.org/officeDocument/2006/relationships/hyperlink" Target="http://vm/paraiskos/index.php?MENUITEM=cts_index.php&amp;PROCEDURE_ID=DE/H/0468/001/IA/045/G" TargetMode="External"/><Relationship Id="rId56" Type="http://schemas.openxmlformats.org/officeDocument/2006/relationships/hyperlink" Target="http://vm/paraiskos/index.php?MENUITEM=cts_index.php&amp;PROCEDURE_ID=SE/H/1053/001/IA/004" TargetMode="External"/><Relationship Id="rId77" Type="http://schemas.openxmlformats.org/officeDocument/2006/relationships/hyperlink" Target="http://vm/paraiskos/index.php?MENUITEM=cts_index.php&amp;PROCEDURE_ID=UK/H/0838/001/IB/012" TargetMode="External"/><Relationship Id="rId100" Type="http://schemas.openxmlformats.org/officeDocument/2006/relationships/hyperlink" Target="http://vm/paraiskos/index.php?MENUITEM=cts_index.php&amp;PROCEDURE_ID=NL/H/0043/001/IA/054" TargetMode="External"/><Relationship Id="rId105" Type="http://schemas.openxmlformats.org/officeDocument/2006/relationships/hyperlink" Target="http://vm/paraiskos/index.php?MENUITEM=cts_index.php&amp;PROCEDURE_ID=SK/H/0107/001/IA/006" TargetMode="External"/><Relationship Id="rId126" Type="http://schemas.openxmlformats.org/officeDocument/2006/relationships/hyperlink" Target="http://vm/paraiskos/index.php?MENUITEM=cts_index.php&amp;PROCEDURE_ID=DE/H/0109/001/WS/118" TargetMode="External"/><Relationship Id="rId147" Type="http://schemas.openxmlformats.org/officeDocument/2006/relationships/hyperlink" Target="http://vm/paraiskos/index.php?MENUITEM=cts_index.php&amp;PROCEDURE_ID=UK/H/0645/001/IA/043/G" TargetMode="External"/><Relationship Id="rId168" Type="http://schemas.openxmlformats.org/officeDocument/2006/relationships/hyperlink" Target="http://vm/paraiskos/index.php?MENUITEM=cts_index.php&amp;PROCEDURE_ID=PL/H/0105/001/IA/010" TargetMode="External"/><Relationship Id="rId8" Type="http://schemas.openxmlformats.org/officeDocument/2006/relationships/hyperlink" Target="http://vm/paraiskos/index.php?MENUITEM=cts_index.php&amp;PROCEDURE_ID=DE/H/0480/001/IA/014/G" TargetMode="External"/><Relationship Id="rId51" Type="http://schemas.openxmlformats.org/officeDocument/2006/relationships/hyperlink" Target="http://vm/paraiskos/index.php?MENUITEM=cts_index.php&amp;PROCEDURE_ID=DK/H/1338/001/IA/019/G" TargetMode="External"/><Relationship Id="rId72" Type="http://schemas.openxmlformats.org/officeDocument/2006/relationships/hyperlink" Target="http://vm/paraiskos/index.php?MENUITEM=cts_index.php&amp;PROCEDURE_ID=AT/H/0177/002/IA/025/G" TargetMode="External"/><Relationship Id="rId93" Type="http://schemas.openxmlformats.org/officeDocument/2006/relationships/hyperlink" Target="http://vm/paraiskos/index.php?MENUITEM=cts_index.php&amp;PROCEDURE_ID=DK/H/1390/001/IB/008" TargetMode="External"/><Relationship Id="rId98" Type="http://schemas.openxmlformats.org/officeDocument/2006/relationships/hyperlink" Target="http://vm/paraiskos/index.php?MENUITEM=cts_index.php&amp;PROCEDURE_ID=FI/H/0582/001/IA/009" TargetMode="External"/><Relationship Id="rId121" Type="http://schemas.openxmlformats.org/officeDocument/2006/relationships/hyperlink" Target="http://vm/paraiskos/index.php?MENUITEM=cts_index.php&amp;PROCEDURE_ID=UK/H/0483/001/IA/031/G" TargetMode="External"/><Relationship Id="rId142" Type="http://schemas.openxmlformats.org/officeDocument/2006/relationships/hyperlink" Target="http://vm/paraiskos/index.php?MENUITEM=cts_index.php&amp;PROCEDURE_ID=DE/H/2912/001/IB/009/G" TargetMode="External"/><Relationship Id="rId163" Type="http://schemas.openxmlformats.org/officeDocument/2006/relationships/hyperlink" Target="http://vm/paraiskos/index.php?MENUITEM=cts_index.php&amp;PROCEDURE_ID=FI/H/0598/001/IA/015" TargetMode="External"/><Relationship Id="rId184" Type="http://schemas.openxmlformats.org/officeDocument/2006/relationships/hyperlink" Target="http://vm/paraiskos/index.php?MENUITEM=cts_index.php&amp;PROCEDURE_ID=FR/H/0230/001/IA/059" TargetMode="External"/><Relationship Id="rId189" Type="http://schemas.openxmlformats.org/officeDocument/2006/relationships/hyperlink" Target="http://vm.vvkt.lt/paraiskos/index.php?MENUITEM=cts_index.php&amp;PROCEDURE_ID=FR/H/0251/002/WS/065" TargetMode="External"/><Relationship Id="rId3" Type="http://schemas.openxmlformats.org/officeDocument/2006/relationships/styles" Target="styles.xml"/><Relationship Id="rId25" Type="http://schemas.openxmlformats.org/officeDocument/2006/relationships/hyperlink" Target="http://vm/paraiskos/index.php?MENUITEM=cts_index.php&amp;PROCEDURE_ID=UK/H/4752/001/IB/008" TargetMode="External"/><Relationship Id="rId46" Type="http://schemas.openxmlformats.org/officeDocument/2006/relationships/hyperlink" Target="http://vm/paraiskos/index.php?MENUITEM=cts_index.php&amp;PROCEDURE_ID=UK/H/4919/001/IB/004" TargetMode="External"/><Relationship Id="rId67" Type="http://schemas.openxmlformats.org/officeDocument/2006/relationships/hyperlink" Target="http://vm/paraiskos/index.php?MENUITEM=cts_index.php&amp;PROCEDURE_ID=DE/H/0217/001/IA/022/G" TargetMode="External"/><Relationship Id="rId116" Type="http://schemas.openxmlformats.org/officeDocument/2006/relationships/hyperlink" Target="http://vm/paraiskos/index.php?MENUITEM=cts_index.php&amp;PROCEDURE_ID=SE/H/0756/001/IA/007/G" TargetMode="External"/><Relationship Id="rId137" Type="http://schemas.openxmlformats.org/officeDocument/2006/relationships/hyperlink" Target="http://vm/paraiskos/index.php?MENUITEM=cts_index.php&amp;PROCEDURE_ID=FI/H/0729/001/IA/011" TargetMode="External"/><Relationship Id="rId158" Type="http://schemas.openxmlformats.org/officeDocument/2006/relationships/hyperlink" Target="http://vm/paraiskos/index.php?MENUITEM=cts_index.php&amp;PROCEDURE_ID=SE/H/0607/001/IA/033" TargetMode="External"/><Relationship Id="rId20" Type="http://schemas.openxmlformats.org/officeDocument/2006/relationships/hyperlink" Target="http://vm/paraiskos/index.php?MENUITEM=cts_index.php&amp;PROCEDURE_ID=NL/H/1971/001/IA/006/G" TargetMode="External"/><Relationship Id="rId41" Type="http://schemas.openxmlformats.org/officeDocument/2006/relationships/hyperlink" Target="http://vm/paraiskos/index.php?MENUITEM=cts_index.php&amp;PROCEDURE_ID=FR/H/0255/001/IB/048" TargetMode="External"/><Relationship Id="rId62" Type="http://schemas.openxmlformats.org/officeDocument/2006/relationships/hyperlink" Target="http://vm/paraiskos/index.php?MENUITEM=cts_index.php&amp;PROCEDURE_ID=UK/H/2900/001/IB/018" TargetMode="External"/><Relationship Id="rId83" Type="http://schemas.openxmlformats.org/officeDocument/2006/relationships/hyperlink" Target="http://vm/paraiskos/index.php?MENUITEM=cts_index.php&amp;PROCEDURE_ID=DE/H/0402/001/IA/035/G" TargetMode="External"/><Relationship Id="rId88" Type="http://schemas.openxmlformats.org/officeDocument/2006/relationships/hyperlink" Target="http://vm/paraiskos/index.php?MENUITEM=cts_index.php&amp;PROCEDURE_ID=SE/H/1177/001/IA/002/G" TargetMode="External"/><Relationship Id="rId111" Type="http://schemas.openxmlformats.org/officeDocument/2006/relationships/hyperlink" Target="http://vm/paraiskos/index.php?MENUITEM=cts_index.php&amp;PROCEDURE_ID=SE/H/0126/002/IA/083/G" TargetMode="External"/><Relationship Id="rId132" Type="http://schemas.openxmlformats.org/officeDocument/2006/relationships/hyperlink" Target="http://vm/paraiskos/index.php?MENUITEM=cts_index.php&amp;PROCEDURE_ID=UK/H/3451/001/IA/012" TargetMode="External"/><Relationship Id="rId153" Type="http://schemas.openxmlformats.org/officeDocument/2006/relationships/hyperlink" Target="http://vm/paraiskos/index.php?MENUITEM=cts_index.php&amp;PROCEDURE_ID=DK/H/1839/001/IA/012" TargetMode="External"/><Relationship Id="rId174" Type="http://schemas.openxmlformats.org/officeDocument/2006/relationships/hyperlink" Target="http://vm/paraiskos/index.php?MENUITEM=cts_index.php&amp;PROCEDURE_ID=DE/H/0479/001/IA/017/G" TargetMode="External"/><Relationship Id="rId179" Type="http://schemas.openxmlformats.org/officeDocument/2006/relationships/hyperlink" Target="http://vm/paraiskos/index.php?MENUITEM=cts_index.php&amp;PROCEDURE_ID=DE/H/0225/001/IA/024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vm.vvkt.lt/paraiskos/index.php?MENUITEM=cts_index.php&amp;PROCEDURE_ID=DE/H/0466/003-004/IA/069/G" TargetMode="External"/><Relationship Id="rId15" Type="http://schemas.openxmlformats.org/officeDocument/2006/relationships/hyperlink" Target="http://vm/paraiskos/index.php?MENUITEM=cts_index.php&amp;PROCEDURE_ID=DK/H/1388/001/IB/006" TargetMode="External"/><Relationship Id="rId36" Type="http://schemas.openxmlformats.org/officeDocument/2006/relationships/hyperlink" Target="http://vm/paraiskos/index.php?MENUITEM=cts_index.php&amp;PROCEDURE_ID=NL/H/2540/001/IA/002/G" TargetMode="External"/><Relationship Id="rId57" Type="http://schemas.openxmlformats.org/officeDocument/2006/relationships/hyperlink" Target="http://vm/paraiskos/index.php?MENUITEM=cts_index.php&amp;PROCEDURE_ID=UK/H/0833/001/IA/040/G" TargetMode="External"/><Relationship Id="rId106" Type="http://schemas.openxmlformats.org/officeDocument/2006/relationships/hyperlink" Target="http://vm/paraiskos/index.php?MENUITEM=cts_index.php&amp;PROCEDURE_ID=DE/H/0393/001/IB/020/G" TargetMode="External"/><Relationship Id="rId127" Type="http://schemas.openxmlformats.org/officeDocument/2006/relationships/hyperlink" Target="http://vm/paraiskos/index.php?MENUITEM=cts_index.php&amp;PROCEDURE_ID=SE/H/0429/002/IA/033/G" TargetMode="External"/><Relationship Id="rId10" Type="http://schemas.openxmlformats.org/officeDocument/2006/relationships/hyperlink" Target="http://vm/paraiskos/index.php?MENUITEM=cts_index.php&amp;PROCEDURE_ID=DK/H/1104/001/IA/023" TargetMode="External"/><Relationship Id="rId31" Type="http://schemas.openxmlformats.org/officeDocument/2006/relationships/hyperlink" Target="http://vm/paraiskos/index.php?MENUITEM=cts_index.php&amp;PROCEDURE_ID=NL/H/1151/001/IA/002" TargetMode="External"/><Relationship Id="rId52" Type="http://schemas.openxmlformats.org/officeDocument/2006/relationships/hyperlink" Target="http://vm/paraiskos/index.php?MENUITEM=cts_index.php&amp;PROCEDURE_ID=DK/H/1552/001/IB/002" TargetMode="External"/><Relationship Id="rId73" Type="http://schemas.openxmlformats.org/officeDocument/2006/relationships/hyperlink" Target="http://vm/paraiskos/index.php?MENUITEM=cts_index.php&amp;PROCEDURE_ID=DE/H/0217/001/IA/022/G" TargetMode="External"/><Relationship Id="rId78" Type="http://schemas.openxmlformats.org/officeDocument/2006/relationships/hyperlink" Target="http://vm/paraiskos/index.php?MENUITEM=cts_index.php&amp;PROCEDURE_ID=NL/H/0799/001/IB/015/G" TargetMode="External"/><Relationship Id="rId94" Type="http://schemas.openxmlformats.org/officeDocument/2006/relationships/hyperlink" Target="http://vm/paraiskos/index.php?MENUITEM=cts_index.php&amp;PROCEDURE_ID=DK/H/1391/004/IB/011/G" TargetMode="External"/><Relationship Id="rId99" Type="http://schemas.openxmlformats.org/officeDocument/2006/relationships/hyperlink" Target="http://vm/paraiskos/index.php?MENUITEM=cts_index.php&amp;PROCEDURE_ID=FI/H/0688/001/IA/007" TargetMode="External"/><Relationship Id="rId101" Type="http://schemas.openxmlformats.org/officeDocument/2006/relationships/hyperlink" Target="http://vm/paraiskos/index.php?MENUITEM=cts_index.php&amp;PROCEDURE_ID=NL/H/0101/001/IB/064/G" TargetMode="External"/><Relationship Id="rId122" Type="http://schemas.openxmlformats.org/officeDocument/2006/relationships/hyperlink" Target="http://vm/paraiskos/index.php?MENUITEM=cts_index.php&amp;PROCEDURE_ID=NO/H/0139/001/IA/034/G" TargetMode="External"/><Relationship Id="rId143" Type="http://schemas.openxmlformats.org/officeDocument/2006/relationships/hyperlink" Target="http://vm/paraiskos/index.php?MENUITEM=cts_index.php&amp;PROCEDURE_ID=DK/H/1646/001/IA/003" TargetMode="External"/><Relationship Id="rId148" Type="http://schemas.openxmlformats.org/officeDocument/2006/relationships/hyperlink" Target="http://vm/paraiskos/index.php?MENUITEM=cts_index.php&amp;PROCEDURE_ID=DE/H/0124/001/IA/084/G" TargetMode="External"/><Relationship Id="rId164" Type="http://schemas.openxmlformats.org/officeDocument/2006/relationships/hyperlink" Target="http://vm/paraiskos/index.php?MENUITEM=cts_index.php&amp;PROCEDURE_ID=FR/H/0239/001/IB/043/G" TargetMode="External"/><Relationship Id="rId169" Type="http://schemas.openxmlformats.org/officeDocument/2006/relationships/hyperlink" Target="http://vm/paraiskos/index.php?MENUITEM=cts_index.php&amp;PROCEDURE_ID=PT/H/0176/001/IA/022/G" TargetMode="External"/><Relationship Id="rId185" Type="http://schemas.openxmlformats.org/officeDocument/2006/relationships/hyperlink" Target="http://vm/paraiskos/index.php?MENUITEM=cts_index.php&amp;PROCEDURE_ID=PL/H/0104/001/IA/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UK/H/1228/001/IB/023" TargetMode="External"/><Relationship Id="rId180" Type="http://schemas.openxmlformats.org/officeDocument/2006/relationships/hyperlink" Target="http://vm/paraiskos/index.php?MENUITEM=cts_index.php&amp;PROCEDURE_ID=DE/H/0466/003/IA/070/G" TargetMode="External"/><Relationship Id="rId26" Type="http://schemas.openxmlformats.org/officeDocument/2006/relationships/hyperlink" Target="http://vm/paraiskos/index.php?MENUITEM=cts_index.php&amp;PROCEDURE_ID=LV/H/0108/002/IA/008" TargetMode="External"/><Relationship Id="rId47" Type="http://schemas.openxmlformats.org/officeDocument/2006/relationships/hyperlink" Target="http://vm/paraiskos/index.php?MENUITEM=cts_index.php&amp;PROCEDURE_ID=UK/H/5207/001/IA/001" TargetMode="External"/><Relationship Id="rId68" Type="http://schemas.openxmlformats.org/officeDocument/2006/relationships/hyperlink" Target="http://vm/paraiskos/index.php?MENUITEM=cts_index.php&amp;PROCEDURE_ID=DE/H/0474/001/IA/023/G" TargetMode="External"/><Relationship Id="rId89" Type="http://schemas.openxmlformats.org/officeDocument/2006/relationships/hyperlink" Target="http://vm/paraiskos/index.php?MENUITEM=cts_index.php&amp;PROCEDURE_ID=UK/H/1236/001/IA/020/G" TargetMode="External"/><Relationship Id="rId112" Type="http://schemas.openxmlformats.org/officeDocument/2006/relationships/hyperlink" Target="http://vm/paraiskos/index.php?MENUITEM=cts_index.php&amp;PROCEDURE_ID=SE/h/0162/002/IA/086/G" TargetMode="External"/><Relationship Id="rId133" Type="http://schemas.openxmlformats.org/officeDocument/2006/relationships/hyperlink" Target="http://vm/paraiskos/index.php?MENUITEM=cts_index.php&amp;PROCEDURE_ID=DE/H/0124/001/II/082" TargetMode="External"/><Relationship Id="rId154" Type="http://schemas.openxmlformats.org/officeDocument/2006/relationships/hyperlink" Target="http://vm/paraiskos/index.php?MENUITEM=cts_index.php&amp;PROCEDURE_ID=EE/H/0174/001/IA/004" TargetMode="External"/><Relationship Id="rId175" Type="http://schemas.openxmlformats.org/officeDocument/2006/relationships/hyperlink" Target="http://vm/paraiskos/index.php?MENUITEM=cts_index.php&amp;PROCEDURE_ID=CZ/H/0102/002/IA/019/G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vm/paraiskos/index.php?MENUITEM=cts_index.php&amp;PROCEDURE_ID=DK/H/1402/001/II/011" TargetMode="External"/><Relationship Id="rId37" Type="http://schemas.openxmlformats.org/officeDocument/2006/relationships/hyperlink" Target="http://vm/paraiskos/index.php?MENUITEM=cts_index.php&amp;PROCEDURE_ID=DE/H/0515/001/IA/026/G" TargetMode="External"/><Relationship Id="rId58" Type="http://schemas.openxmlformats.org/officeDocument/2006/relationships/hyperlink" Target="http://vm/paraiskos/index.php?MENUITEM=cts_index.php&amp;PROCEDURE_ID=CZ/H/0135/001/IB/013/G" TargetMode="External"/><Relationship Id="rId79" Type="http://schemas.openxmlformats.org/officeDocument/2006/relationships/hyperlink" Target="http://vm/paraiskos/index.php?MENUITEM=cts_index.php&amp;PROCEDURE_ID=DK/H/1108/001/IA/021" TargetMode="External"/><Relationship Id="rId102" Type="http://schemas.openxmlformats.org/officeDocument/2006/relationships/hyperlink" Target="http://vm/paraiskos/index.php?MENUITEM=cts_index.php&amp;PROCEDURE_ID=NL/H/0506/001/IB/033/G" TargetMode="External"/><Relationship Id="rId123" Type="http://schemas.openxmlformats.org/officeDocument/2006/relationships/hyperlink" Target="http://vm/paraiskos/index.php?MENUITEM=cts_index.php&amp;PROCEDURE_ID=NO/H/0139/001/IA/035" TargetMode="External"/><Relationship Id="rId144" Type="http://schemas.openxmlformats.org/officeDocument/2006/relationships/hyperlink" Target="http://vm/paraiskos/index.php?MENUITEM=cts_index.php&amp;PROCEDURE_ID=DK/H/1838/001/IA/010/G" TargetMode="External"/><Relationship Id="rId90" Type="http://schemas.openxmlformats.org/officeDocument/2006/relationships/hyperlink" Target="http://vm/paraiskos/index.php?MENUITEM=cts_index.php&amp;PROCEDURE_ID=UK/H/3712/001/IA/005" TargetMode="External"/><Relationship Id="rId165" Type="http://schemas.openxmlformats.org/officeDocument/2006/relationships/hyperlink" Target="http://vm/paraiskos/index.php?MENUITEM=cts_index.php&amp;PROCEDURE_ID=NL/H/0449/001/IA/017/G" TargetMode="External"/><Relationship Id="rId186" Type="http://schemas.openxmlformats.org/officeDocument/2006/relationships/hyperlink" Target="http://vm/paraiskos/index.php?MENUITEM=cts_index.php&amp;PROCEDURE_ID=CZ/H/0114/004/IA/024" TargetMode="External"/><Relationship Id="rId27" Type="http://schemas.openxmlformats.org/officeDocument/2006/relationships/hyperlink" Target="http://vm/paraiskos/index.php?MENUITEM=cts_index.php&amp;PROCEDURE_ID=LV/H/0108/002/IA/009/G" TargetMode="External"/><Relationship Id="rId48" Type="http://schemas.openxmlformats.org/officeDocument/2006/relationships/hyperlink" Target="http://vm/paraiskos/index.php?MENUITEM=cts_index.php&amp;PROCEDURE_ID=AT/h/0167/001/IA/009" TargetMode="External"/><Relationship Id="rId69" Type="http://schemas.openxmlformats.org/officeDocument/2006/relationships/hyperlink" Target="http://vm/paraiskos/index.php?MENUITEM=cts_index.php&amp;PROCEDURE_ID=MT/H/0120/001/IA/007" TargetMode="External"/><Relationship Id="rId113" Type="http://schemas.openxmlformats.org/officeDocument/2006/relationships/hyperlink" Target="http://vm/paraiskos/index.php?MENUITEM=cts_index.php&amp;PROCEDURE_ID=SE/H/0412/001/IA/027/G" TargetMode="External"/><Relationship Id="rId134" Type="http://schemas.openxmlformats.org/officeDocument/2006/relationships/hyperlink" Target="http://vm/paraiskos/index.php?MENUITEM=cts_index.php&amp;PROCEDURE_ID=DE/H/0213/001/IA/041/G" TargetMode="External"/><Relationship Id="rId80" Type="http://schemas.openxmlformats.org/officeDocument/2006/relationships/hyperlink" Target="http://vm/paraiskos/index.php?MENUITEM=cts_index.php&amp;PROCEDURE_ID=HU/H/0128/001/IA/020" TargetMode="External"/><Relationship Id="rId155" Type="http://schemas.openxmlformats.org/officeDocument/2006/relationships/hyperlink" Target="http://vm/paraiskos/index.php?MENUITEM=cts_index.php&amp;PROCEDURE_ID=FR/H/0121/001/IB/066" TargetMode="External"/><Relationship Id="rId176" Type="http://schemas.openxmlformats.org/officeDocument/2006/relationships/hyperlink" Target="http://vm/paraiskos/index.php?MENUITEM=cts_index.php&amp;PROCEDURE_ID=CZ/H/0452/001/IA/013/G" TargetMode="External"/><Relationship Id="rId17" Type="http://schemas.openxmlformats.org/officeDocument/2006/relationships/hyperlink" Target="http://vm/paraiskos/index.php?MENUITEM=cts_index.php&amp;PROCEDURE_ID=FR/H/0197/001/IA/065/G" TargetMode="External"/><Relationship Id="rId38" Type="http://schemas.openxmlformats.org/officeDocument/2006/relationships/hyperlink" Target="http://vm/paraiskos/index.php?MENUITEM=cts_index.php&amp;PROCEDURE_ID=DE/H/1588/001/IA/016/G" TargetMode="External"/><Relationship Id="rId59" Type="http://schemas.openxmlformats.org/officeDocument/2006/relationships/hyperlink" Target="http://vm/paraiskos/index.php?MENUITEM=cts_index.php&amp;PROCEDURE_ID=CZ/H/0184/001/IA/012" TargetMode="External"/><Relationship Id="rId103" Type="http://schemas.openxmlformats.org/officeDocument/2006/relationships/hyperlink" Target="http://vm/paraiskos/index.php?MENUITEM=cts_index.php&amp;PROCEDURE_ID=NL/H/1569/001/IA/013" TargetMode="External"/><Relationship Id="rId124" Type="http://schemas.openxmlformats.org/officeDocument/2006/relationships/hyperlink" Target="http://vm/paraiskos/index.php?MENUITEM=cts_index.php&amp;PROCEDURE_ID=UK/H/4984/002/II/009" TargetMode="External"/><Relationship Id="rId70" Type="http://schemas.openxmlformats.org/officeDocument/2006/relationships/hyperlink" Target="http://vm/paraiskos/index.php?MENUITEM=cts_index.php&amp;PROCEDURE_ID=AT/H/0126/001/IA/037/G" TargetMode="External"/><Relationship Id="rId91" Type="http://schemas.openxmlformats.org/officeDocument/2006/relationships/hyperlink" Target="http://vm/paraiskos/index.php?MENUITEM=cts_index.php&amp;PROCEDURE_ID=UK/H/3785/001/IB/010/G" TargetMode="External"/><Relationship Id="rId145" Type="http://schemas.openxmlformats.org/officeDocument/2006/relationships/hyperlink" Target="http://vm/paraiskos/index.php?MENUITEM=cts_index.php&amp;PROCEDURE_ID=UK/H/0645/001/IA/041" TargetMode="External"/><Relationship Id="rId166" Type="http://schemas.openxmlformats.org/officeDocument/2006/relationships/hyperlink" Target="http://vm/paraiskos/index.php?MENUITEM=cts_index.php&amp;PROCEDURE_ID=NL/H/0780/001/IA/025" TargetMode="External"/><Relationship Id="rId187" Type="http://schemas.openxmlformats.org/officeDocument/2006/relationships/hyperlink" Target="http://vm/paraiskos/index.php?MENUITEM=cts_index.php&amp;PROCEDURE_ID=DE/H/0124/001/IA/08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vm/paraiskos/index.php?MENUITEM=cts_index.php&amp;PROCEDURE_ID=LV/H/0108/002/IA/010" TargetMode="External"/><Relationship Id="rId49" Type="http://schemas.openxmlformats.org/officeDocument/2006/relationships/hyperlink" Target="http://vm/paraiskos/index.php?MENUITEM=cts_index.php&amp;PROCEDURE_ID=DE/H/0268/001/IA/195/G" TargetMode="External"/><Relationship Id="rId114" Type="http://schemas.openxmlformats.org/officeDocument/2006/relationships/hyperlink" Target="http://vm/paraiskos/index.php?MENUITEM=cts_index.php&amp;PROCEDURE_ID=SE/H/0541/001/IA/016" TargetMode="External"/><Relationship Id="rId60" Type="http://schemas.openxmlformats.org/officeDocument/2006/relationships/hyperlink" Target="http://vm/paraiskos/index.php?MENUITEM=cts_index.php&amp;PROCEDURE_ID=NL/H/2117/001/IA/008/G" TargetMode="External"/><Relationship Id="rId81" Type="http://schemas.openxmlformats.org/officeDocument/2006/relationships/hyperlink" Target="http://vm/paraiskos/index.php?MENUITEM=cts_index.php&amp;PROCEDURE_ID=CZ/H/0282/001/II/005" TargetMode="External"/><Relationship Id="rId135" Type="http://schemas.openxmlformats.org/officeDocument/2006/relationships/hyperlink" Target="http://vm/paraiskos/index.php?MENUITEM=cts_index.php&amp;PROCEDURE_ID=DE/H/0539/001/IB/037/G" TargetMode="External"/><Relationship Id="rId156" Type="http://schemas.openxmlformats.org/officeDocument/2006/relationships/hyperlink" Target="http://vm/paraiskos/index.php?MENUITEM=cts_index.php&amp;PROCEDURE_ID=FR/H/0139/001/IB/042" TargetMode="External"/><Relationship Id="rId177" Type="http://schemas.openxmlformats.org/officeDocument/2006/relationships/hyperlink" Target="http://vm/paraiskos/index.php?MENUITEM=cts_index.php&amp;PROCEDURE_ID=DE/H/0155/001/IB/074" TargetMode="External"/><Relationship Id="rId18" Type="http://schemas.openxmlformats.org/officeDocument/2006/relationships/hyperlink" Target="http://vm/paraiskos/index.php?MENUITEM=cts_index.php&amp;PROCEDURE_ID=IS/H/0214/001/IA/005" TargetMode="External"/><Relationship Id="rId39" Type="http://schemas.openxmlformats.org/officeDocument/2006/relationships/hyperlink" Target="http://vm/paraiskos/index.php?MENUITEM=cts_index.php&amp;PROCEDURE_ID=DE/h/2300/001/IA/011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8965-4875-43D4-A5B7-8894043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7</Words>
  <Characters>43837</Characters>
  <Application>Microsoft Office Word</Application>
  <DocSecurity>0</DocSecurity>
  <Lines>365</Lines>
  <Paragraphs>9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4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3</cp:revision>
  <cp:lastPrinted>2013-03-22T12:12:00Z</cp:lastPrinted>
  <dcterms:created xsi:type="dcterms:W3CDTF">2019-08-07T07:51:00Z</dcterms:created>
  <dcterms:modified xsi:type="dcterms:W3CDTF">2019-08-07T08:17:00Z</dcterms:modified>
</cp:coreProperties>
</file>